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77" w:rsidRDefault="003B4377" w:rsidP="00BE3782">
      <w:pPr>
        <w:widowControl w:val="0"/>
        <w:ind w:left="6660"/>
        <w:outlineLvl w:val="0"/>
        <w:rPr>
          <w:sz w:val="20"/>
          <w:szCs w:val="20"/>
        </w:rPr>
      </w:pPr>
    </w:p>
    <w:p w:rsidR="005F7A05" w:rsidRPr="005F7A05" w:rsidRDefault="005F7A05" w:rsidP="005F7A05">
      <w:pPr>
        <w:widowControl w:val="0"/>
        <w:ind w:left="6521"/>
        <w:outlineLvl w:val="0"/>
        <w:rPr>
          <w:sz w:val="20"/>
          <w:szCs w:val="20"/>
        </w:rPr>
      </w:pPr>
      <w:r w:rsidRPr="005F7A05">
        <w:rPr>
          <w:sz w:val="20"/>
          <w:szCs w:val="20"/>
        </w:rPr>
        <w:t>УТВЕРЖДАЮ</w:t>
      </w:r>
    </w:p>
    <w:p w:rsidR="005F7A05" w:rsidRPr="005F7A05" w:rsidRDefault="005F7A05" w:rsidP="005F7A05">
      <w:pPr>
        <w:widowControl w:val="0"/>
        <w:ind w:left="6521"/>
        <w:outlineLvl w:val="0"/>
        <w:rPr>
          <w:sz w:val="20"/>
          <w:szCs w:val="20"/>
        </w:rPr>
      </w:pPr>
      <w:r w:rsidRPr="005F7A05">
        <w:rPr>
          <w:sz w:val="20"/>
          <w:szCs w:val="20"/>
        </w:rPr>
        <w:t>Заместитель председателя Государственного комитета Республики Татарстан по закупкам</w:t>
      </w:r>
    </w:p>
    <w:p w:rsidR="00BE3782" w:rsidRDefault="005F7A05" w:rsidP="005F7A05">
      <w:pPr>
        <w:widowControl w:val="0"/>
        <w:ind w:left="6521"/>
        <w:outlineLvl w:val="0"/>
        <w:rPr>
          <w:sz w:val="20"/>
          <w:szCs w:val="20"/>
        </w:rPr>
      </w:pPr>
      <w:r w:rsidRPr="005F7A05">
        <w:rPr>
          <w:sz w:val="20"/>
          <w:szCs w:val="20"/>
        </w:rPr>
        <w:t xml:space="preserve">__________/М.С. </w:t>
      </w:r>
      <w:proofErr w:type="spellStart"/>
      <w:r w:rsidRPr="005F7A05">
        <w:rPr>
          <w:sz w:val="20"/>
          <w:szCs w:val="20"/>
        </w:rPr>
        <w:t>Ротарь</w:t>
      </w:r>
      <w:proofErr w:type="spellEnd"/>
      <w:r w:rsidRPr="005F7A05">
        <w:rPr>
          <w:sz w:val="20"/>
          <w:szCs w:val="20"/>
        </w:rPr>
        <w:t>/</w:t>
      </w:r>
    </w:p>
    <w:p w:rsidR="005F7A05" w:rsidRPr="005F7A05" w:rsidRDefault="005F7A05" w:rsidP="005F7A05">
      <w:pPr>
        <w:widowControl w:val="0"/>
        <w:ind w:left="6521"/>
        <w:outlineLvl w:val="0"/>
        <w:rPr>
          <w:sz w:val="20"/>
          <w:szCs w:val="20"/>
        </w:rPr>
      </w:pPr>
    </w:p>
    <w:p w:rsidR="00BE3782" w:rsidRPr="00476CA4" w:rsidRDefault="00BE3782" w:rsidP="00BE3782">
      <w:pPr>
        <w:widowControl w:val="0"/>
        <w:jc w:val="center"/>
        <w:outlineLvl w:val="0"/>
        <w:rPr>
          <w:sz w:val="20"/>
          <w:szCs w:val="20"/>
        </w:rPr>
      </w:pPr>
      <w:r w:rsidRPr="00476CA4">
        <w:rPr>
          <w:sz w:val="20"/>
          <w:szCs w:val="20"/>
        </w:rPr>
        <w:t>Протокол</w:t>
      </w:r>
    </w:p>
    <w:p w:rsidR="00BE3782" w:rsidRPr="008C103E" w:rsidRDefault="00BE3782" w:rsidP="00BE3782">
      <w:pPr>
        <w:widowControl w:val="0"/>
        <w:ind w:firstLine="142"/>
        <w:jc w:val="center"/>
        <w:rPr>
          <w:sz w:val="20"/>
          <w:szCs w:val="20"/>
        </w:rPr>
      </w:pPr>
      <w:r w:rsidRPr="00476CA4">
        <w:rPr>
          <w:sz w:val="20"/>
          <w:szCs w:val="20"/>
        </w:rPr>
        <w:t>рассмотрения, оценки и сопоставления предложений на участие в конкурентном отборе №</w:t>
      </w:r>
      <w:r w:rsidR="00643546" w:rsidRPr="00643546">
        <w:rPr>
          <w:sz w:val="20"/>
          <w:szCs w:val="20"/>
        </w:rPr>
        <w:t xml:space="preserve"> </w:t>
      </w:r>
      <w:r w:rsidR="008C103E" w:rsidRPr="008C103E">
        <w:rPr>
          <w:sz w:val="20"/>
          <w:szCs w:val="20"/>
        </w:rPr>
        <w:t>0011318028</w:t>
      </w:r>
      <w:r w:rsidRPr="00356C80">
        <w:rPr>
          <w:sz w:val="20"/>
          <w:szCs w:val="20"/>
        </w:rPr>
        <w:t>DP</w:t>
      </w:r>
      <w:r>
        <w:rPr>
          <w:sz w:val="20"/>
          <w:szCs w:val="20"/>
        </w:rPr>
        <w:t>/</w:t>
      </w:r>
      <w:r w:rsidR="008C103E" w:rsidRPr="008C103E">
        <w:rPr>
          <w:sz w:val="20"/>
          <w:szCs w:val="20"/>
        </w:rPr>
        <w:t>28</w:t>
      </w:r>
    </w:p>
    <w:p w:rsidR="00BE3782" w:rsidRPr="00476CA4" w:rsidRDefault="00BE3782" w:rsidP="00BE3782">
      <w:pPr>
        <w:widowControl w:val="0"/>
        <w:jc w:val="center"/>
        <w:outlineLvl w:val="0"/>
        <w:rPr>
          <w:sz w:val="20"/>
          <w:szCs w:val="20"/>
        </w:rPr>
      </w:pPr>
    </w:p>
    <w:p w:rsidR="00BE3782" w:rsidRPr="00476CA4" w:rsidRDefault="00BE3782" w:rsidP="00BE3782">
      <w:pPr>
        <w:widowControl w:val="0"/>
        <w:ind w:left="142"/>
        <w:rPr>
          <w:sz w:val="20"/>
          <w:szCs w:val="20"/>
        </w:rPr>
      </w:pPr>
      <w:r w:rsidRPr="00476CA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        </w:t>
      </w:r>
      <w:r w:rsidR="00AA5E4A">
        <w:rPr>
          <w:sz w:val="20"/>
          <w:szCs w:val="20"/>
        </w:rPr>
        <w:t xml:space="preserve"> </w:t>
      </w:r>
      <w:r w:rsidRPr="00476CA4">
        <w:rPr>
          <w:sz w:val="20"/>
          <w:szCs w:val="20"/>
        </w:rPr>
        <w:t xml:space="preserve">                        «</w:t>
      </w:r>
      <w:r w:rsidR="008C103E" w:rsidRPr="00497BD4">
        <w:rPr>
          <w:sz w:val="20"/>
          <w:szCs w:val="20"/>
        </w:rPr>
        <w:t>19</w:t>
      </w:r>
      <w:r w:rsidRPr="00476CA4">
        <w:rPr>
          <w:sz w:val="20"/>
          <w:szCs w:val="20"/>
        </w:rPr>
        <w:t>»</w:t>
      </w:r>
      <w:r w:rsidR="003B4377">
        <w:rPr>
          <w:sz w:val="20"/>
          <w:szCs w:val="20"/>
        </w:rPr>
        <w:t xml:space="preserve"> </w:t>
      </w:r>
      <w:r w:rsidR="008C103E">
        <w:rPr>
          <w:sz w:val="20"/>
          <w:szCs w:val="20"/>
        </w:rPr>
        <w:t>февраля</w:t>
      </w:r>
      <w:r w:rsidR="003B4377">
        <w:rPr>
          <w:sz w:val="20"/>
          <w:szCs w:val="20"/>
        </w:rPr>
        <w:t xml:space="preserve"> </w:t>
      </w:r>
      <w:r w:rsidRPr="00476CA4">
        <w:rPr>
          <w:sz w:val="20"/>
          <w:szCs w:val="20"/>
        </w:rPr>
        <w:t>201</w:t>
      </w:r>
      <w:r w:rsidR="006457CE">
        <w:rPr>
          <w:sz w:val="20"/>
          <w:szCs w:val="20"/>
        </w:rPr>
        <w:t>8</w:t>
      </w:r>
      <w:r w:rsidRPr="00476CA4">
        <w:rPr>
          <w:sz w:val="20"/>
          <w:szCs w:val="20"/>
        </w:rPr>
        <w:t xml:space="preserve"> года</w:t>
      </w:r>
    </w:p>
    <w:p w:rsidR="00BE3782" w:rsidRPr="00476CA4" w:rsidRDefault="00BE3782" w:rsidP="00BE3782">
      <w:pPr>
        <w:widowControl w:val="0"/>
        <w:ind w:left="142"/>
        <w:rPr>
          <w:sz w:val="20"/>
          <w:szCs w:val="20"/>
        </w:rPr>
      </w:pPr>
    </w:p>
    <w:p w:rsidR="00BE3782" w:rsidRPr="00476CA4" w:rsidRDefault="00BE3782" w:rsidP="00BE3782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BE3782" w:rsidRPr="00476CA4" w:rsidRDefault="00BE3782" w:rsidP="00BE3782">
      <w:pPr>
        <w:widowControl w:val="0"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2. Наименование заказчика: АНО «Исполнительная дирекция XXVII Всемирной летней универсиады 2013 года в г. Казани».</w:t>
      </w:r>
    </w:p>
    <w:p w:rsidR="00853293" w:rsidRPr="008C103E" w:rsidRDefault="00BE3782" w:rsidP="00BE3782">
      <w:pPr>
        <w:widowControl w:val="0"/>
        <w:tabs>
          <w:tab w:val="num" w:pos="0"/>
        </w:tabs>
        <w:suppressAutoHyphens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 xml:space="preserve">3. Наименование конкурентного отбора: </w:t>
      </w:r>
      <w:r w:rsidR="008C103E" w:rsidRPr="008C103E">
        <w:rPr>
          <w:sz w:val="20"/>
          <w:szCs w:val="20"/>
        </w:rPr>
        <w:t xml:space="preserve">Право заключения договора на оказание услуг по техническому обслуживанию и </w:t>
      </w:r>
      <w:proofErr w:type="spellStart"/>
      <w:r w:rsidR="008C103E" w:rsidRPr="008C103E">
        <w:rPr>
          <w:sz w:val="20"/>
          <w:szCs w:val="20"/>
        </w:rPr>
        <w:t>мелкосрочному</w:t>
      </w:r>
      <w:proofErr w:type="spellEnd"/>
      <w:r w:rsidR="008C103E" w:rsidRPr="008C103E">
        <w:rPr>
          <w:sz w:val="20"/>
          <w:szCs w:val="20"/>
        </w:rPr>
        <w:t xml:space="preserve"> ремонту служебных автомобилей АНО «Дирекция спортивных и социальных проектов» в 2018 году.</w:t>
      </w:r>
    </w:p>
    <w:p w:rsidR="008C103E" w:rsidRPr="00CC5991" w:rsidRDefault="008C103E" w:rsidP="008C103E">
      <w:pPr>
        <w:widowControl w:val="0"/>
        <w:tabs>
          <w:tab w:val="left" w:leader="underscore" w:pos="567"/>
        </w:tabs>
        <w:ind w:firstLine="142"/>
        <w:jc w:val="both"/>
        <w:rPr>
          <w:sz w:val="20"/>
          <w:szCs w:val="20"/>
        </w:rPr>
      </w:pPr>
      <w:r w:rsidRPr="00CC5991">
        <w:rPr>
          <w:sz w:val="20"/>
          <w:szCs w:val="20"/>
        </w:rPr>
        <w:t xml:space="preserve">4. Начальная (максимальная) цена за единицу: </w:t>
      </w:r>
      <w:r w:rsidRPr="008C103E">
        <w:rPr>
          <w:sz w:val="20"/>
          <w:szCs w:val="20"/>
        </w:rPr>
        <w:t>591 303</w:t>
      </w:r>
      <w:r w:rsidRPr="00CC5991">
        <w:rPr>
          <w:sz w:val="20"/>
          <w:szCs w:val="20"/>
        </w:rPr>
        <w:t>,</w:t>
      </w:r>
      <w:r>
        <w:rPr>
          <w:sz w:val="20"/>
          <w:szCs w:val="20"/>
        </w:rPr>
        <w:t>00</w:t>
      </w:r>
      <w:r w:rsidRPr="00CC5991">
        <w:rPr>
          <w:sz w:val="20"/>
          <w:szCs w:val="20"/>
        </w:rPr>
        <w:t xml:space="preserve"> руб.</w:t>
      </w:r>
    </w:p>
    <w:p w:rsidR="008C103E" w:rsidRDefault="008C103E" w:rsidP="008C103E">
      <w:pPr>
        <w:widowControl w:val="0"/>
        <w:tabs>
          <w:tab w:val="left" w:leader="underscore" w:pos="567"/>
        </w:tabs>
        <w:ind w:firstLine="142"/>
        <w:jc w:val="both"/>
        <w:rPr>
          <w:sz w:val="20"/>
          <w:szCs w:val="20"/>
        </w:rPr>
      </w:pPr>
      <w:r w:rsidRPr="00CC5991">
        <w:rPr>
          <w:sz w:val="20"/>
          <w:szCs w:val="20"/>
        </w:rPr>
        <w:t xml:space="preserve">4.1. Общая цена договора: </w:t>
      </w:r>
      <w:r w:rsidRPr="008C103E">
        <w:rPr>
          <w:sz w:val="20"/>
          <w:szCs w:val="20"/>
        </w:rPr>
        <w:t>580 000</w:t>
      </w:r>
      <w:r w:rsidRPr="00CC5991">
        <w:rPr>
          <w:sz w:val="20"/>
          <w:szCs w:val="20"/>
        </w:rPr>
        <w:t>,00 руб.</w:t>
      </w:r>
    </w:p>
    <w:p w:rsidR="00BE3782" w:rsidRDefault="00BE3782" w:rsidP="00BE3782">
      <w:pPr>
        <w:widowControl w:val="0"/>
        <w:tabs>
          <w:tab w:val="num" w:pos="0"/>
        </w:tabs>
        <w:suppressAutoHyphens/>
        <w:ind w:firstLine="142"/>
        <w:jc w:val="both"/>
        <w:rPr>
          <w:sz w:val="20"/>
          <w:szCs w:val="20"/>
        </w:rPr>
      </w:pPr>
      <w:r w:rsidRPr="00476CA4">
        <w:rPr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BE3782" w:rsidRPr="00476CA4" w:rsidRDefault="00BE3782" w:rsidP="00BE3782">
      <w:pPr>
        <w:widowControl w:val="0"/>
        <w:ind w:firstLine="142"/>
        <w:jc w:val="both"/>
        <w:rPr>
          <w:b/>
          <w:bCs/>
          <w:sz w:val="20"/>
          <w:szCs w:val="20"/>
        </w:rPr>
      </w:pPr>
      <w:r w:rsidRPr="00476CA4">
        <w:rPr>
          <w:sz w:val="20"/>
          <w:szCs w:val="20"/>
        </w:rPr>
        <w:t>6. Процедура рассмотрения, оценки и сопоставления предложений на участие в</w:t>
      </w:r>
      <w:r w:rsidRPr="00476CA4">
        <w:rPr>
          <w:b/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>конкурентном отборе проводилась комиссией в период с 09 часов 30 минут</w:t>
      </w:r>
      <w:r w:rsidR="00F63AB5">
        <w:rPr>
          <w:bCs/>
          <w:sz w:val="20"/>
          <w:szCs w:val="20"/>
        </w:rPr>
        <w:t xml:space="preserve"> </w:t>
      </w:r>
      <w:r w:rsidR="008C103E">
        <w:rPr>
          <w:sz w:val="20"/>
          <w:szCs w:val="20"/>
        </w:rPr>
        <w:t>«16</w:t>
      </w:r>
      <w:r w:rsidR="008C103E" w:rsidRPr="003B4377">
        <w:rPr>
          <w:sz w:val="20"/>
          <w:szCs w:val="20"/>
        </w:rPr>
        <w:t xml:space="preserve">» </w:t>
      </w:r>
      <w:r w:rsidR="008C103E">
        <w:rPr>
          <w:sz w:val="20"/>
          <w:szCs w:val="20"/>
        </w:rPr>
        <w:t>февраля</w:t>
      </w:r>
      <w:r w:rsidR="008C103E" w:rsidRPr="003B4377">
        <w:rPr>
          <w:sz w:val="20"/>
          <w:szCs w:val="20"/>
        </w:rPr>
        <w:t xml:space="preserve"> </w:t>
      </w:r>
      <w:r w:rsidR="008C103E" w:rsidRPr="00476CA4">
        <w:rPr>
          <w:sz w:val="20"/>
          <w:szCs w:val="20"/>
        </w:rPr>
        <w:t>201</w:t>
      </w:r>
      <w:r w:rsidR="008C103E">
        <w:rPr>
          <w:sz w:val="20"/>
          <w:szCs w:val="20"/>
        </w:rPr>
        <w:t>8</w:t>
      </w:r>
      <w:r w:rsidR="008C103E" w:rsidRPr="00476CA4">
        <w:rPr>
          <w:sz w:val="20"/>
          <w:szCs w:val="20"/>
        </w:rPr>
        <w:t xml:space="preserve"> года</w:t>
      </w:r>
      <w:r w:rsidR="008C103E" w:rsidRPr="00476CA4">
        <w:rPr>
          <w:bCs/>
          <w:sz w:val="20"/>
          <w:szCs w:val="20"/>
        </w:rPr>
        <w:t xml:space="preserve"> </w:t>
      </w:r>
      <w:r w:rsidRPr="00476CA4">
        <w:rPr>
          <w:bCs/>
          <w:sz w:val="20"/>
          <w:szCs w:val="20"/>
        </w:rPr>
        <w:t xml:space="preserve">до 11 часов 00 минут </w:t>
      </w:r>
      <w:r w:rsidR="00643546">
        <w:rPr>
          <w:sz w:val="20"/>
          <w:szCs w:val="20"/>
        </w:rPr>
        <w:t>«</w:t>
      </w:r>
      <w:r w:rsidR="008C103E">
        <w:rPr>
          <w:sz w:val="20"/>
          <w:szCs w:val="20"/>
        </w:rPr>
        <w:t>19</w:t>
      </w:r>
      <w:r w:rsidR="003B4377" w:rsidRPr="003B4377">
        <w:rPr>
          <w:sz w:val="20"/>
          <w:szCs w:val="20"/>
        </w:rPr>
        <w:t xml:space="preserve">» </w:t>
      </w:r>
      <w:r w:rsidR="008C103E">
        <w:rPr>
          <w:sz w:val="20"/>
          <w:szCs w:val="20"/>
        </w:rPr>
        <w:t>февраля</w:t>
      </w:r>
      <w:r w:rsidR="003B4377" w:rsidRPr="003B4377">
        <w:rPr>
          <w:sz w:val="20"/>
          <w:szCs w:val="20"/>
        </w:rPr>
        <w:t xml:space="preserve"> </w:t>
      </w:r>
      <w:r w:rsidRPr="00476CA4">
        <w:rPr>
          <w:sz w:val="20"/>
          <w:szCs w:val="20"/>
        </w:rPr>
        <w:t>201</w:t>
      </w:r>
      <w:r w:rsidR="008C103E">
        <w:rPr>
          <w:sz w:val="20"/>
          <w:szCs w:val="20"/>
        </w:rPr>
        <w:t>8</w:t>
      </w:r>
      <w:r w:rsidRPr="00476CA4">
        <w:rPr>
          <w:sz w:val="20"/>
          <w:szCs w:val="20"/>
        </w:rPr>
        <w:t xml:space="preserve"> года</w:t>
      </w:r>
      <w:r w:rsidRPr="00476CA4">
        <w:rPr>
          <w:bCs/>
          <w:sz w:val="20"/>
          <w:szCs w:val="20"/>
        </w:rPr>
        <w:t xml:space="preserve"> по адресу: </w:t>
      </w:r>
      <w:r w:rsidR="003B4377">
        <w:rPr>
          <w:bCs/>
          <w:sz w:val="20"/>
          <w:szCs w:val="20"/>
        </w:rPr>
        <w:t xml:space="preserve">РТ, </w:t>
      </w:r>
      <w:r w:rsidRPr="00476CA4">
        <w:rPr>
          <w:bCs/>
          <w:sz w:val="20"/>
          <w:szCs w:val="20"/>
        </w:rPr>
        <w:t xml:space="preserve">г. Казань, </w:t>
      </w:r>
      <w:r w:rsidR="008C103E">
        <w:rPr>
          <w:bCs/>
          <w:sz w:val="20"/>
          <w:szCs w:val="20"/>
        </w:rPr>
        <w:br/>
      </w:r>
      <w:r w:rsidRPr="00476CA4">
        <w:rPr>
          <w:bCs/>
          <w:sz w:val="20"/>
          <w:szCs w:val="20"/>
        </w:rPr>
        <w:t>ул. Петербургская</w:t>
      </w:r>
      <w:r w:rsidR="00F63AB5">
        <w:rPr>
          <w:bCs/>
          <w:sz w:val="20"/>
          <w:szCs w:val="20"/>
        </w:rPr>
        <w:t>,</w:t>
      </w:r>
      <w:r w:rsidRPr="00476CA4">
        <w:rPr>
          <w:bCs/>
          <w:sz w:val="20"/>
          <w:szCs w:val="20"/>
        </w:rPr>
        <w:t xml:space="preserve"> д. 86, конференц-зал.</w:t>
      </w:r>
      <w:r w:rsidRPr="00476CA4">
        <w:rPr>
          <w:b/>
          <w:bCs/>
          <w:sz w:val="20"/>
          <w:szCs w:val="20"/>
        </w:rPr>
        <w:t xml:space="preserve"> </w:t>
      </w:r>
    </w:p>
    <w:p w:rsidR="00EA16A4" w:rsidRPr="003E0523" w:rsidRDefault="004F7003" w:rsidP="00EA16A4">
      <w:pPr>
        <w:widowControl w:val="0"/>
        <w:ind w:firstLine="142"/>
        <w:jc w:val="both"/>
        <w:rPr>
          <w:bCs/>
          <w:sz w:val="20"/>
          <w:szCs w:val="20"/>
        </w:rPr>
      </w:pPr>
      <w:r w:rsidRPr="004F7003">
        <w:rPr>
          <w:bCs/>
          <w:sz w:val="20"/>
          <w:szCs w:val="20"/>
        </w:rPr>
        <w:t>7. Для участия в конкурентном отборе было подано 4 (четыре) предложения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118"/>
        <w:gridCol w:w="3402"/>
        <w:gridCol w:w="1985"/>
      </w:tblGrid>
      <w:tr w:rsidR="00BE3782" w:rsidRPr="003D7174" w:rsidTr="00392D30">
        <w:trPr>
          <w:trHeight w:val="169"/>
        </w:trPr>
        <w:tc>
          <w:tcPr>
            <w:tcW w:w="567" w:type="dxa"/>
            <w:vAlign w:val="center"/>
          </w:tcPr>
          <w:p w:rsidR="00BE3782" w:rsidRPr="003D7174" w:rsidRDefault="00BE3782" w:rsidP="00C63669">
            <w:pPr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71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D7174">
              <w:rPr>
                <w:sz w:val="18"/>
                <w:szCs w:val="18"/>
              </w:rPr>
              <w:t>/</w:t>
            </w:r>
            <w:proofErr w:type="spellStart"/>
            <w:r w:rsidRPr="003D71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BE3782" w:rsidRPr="003D7174" w:rsidRDefault="00BE3782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3118" w:type="dxa"/>
            <w:vAlign w:val="center"/>
          </w:tcPr>
          <w:p w:rsidR="00BE3782" w:rsidRPr="003D7174" w:rsidRDefault="00BE3782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3402" w:type="dxa"/>
            <w:vAlign w:val="center"/>
          </w:tcPr>
          <w:p w:rsidR="00BE3782" w:rsidRPr="003D7174" w:rsidRDefault="00BE3782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BE3782" w:rsidRPr="003D7174" w:rsidRDefault="00BE3782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BE3782" w:rsidRPr="003D7174" w:rsidTr="00392D30">
        <w:trPr>
          <w:trHeight w:val="169"/>
        </w:trPr>
        <w:tc>
          <w:tcPr>
            <w:tcW w:w="567" w:type="dxa"/>
            <w:vAlign w:val="center"/>
          </w:tcPr>
          <w:p w:rsidR="00BE3782" w:rsidRPr="003D7174" w:rsidRDefault="00BE3782" w:rsidP="00C63669">
            <w:pPr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BE3782" w:rsidRPr="003D7174" w:rsidRDefault="00853293" w:rsidP="006435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ООО «</w:t>
            </w:r>
            <w:r w:rsidR="008C103E" w:rsidRPr="003D7174">
              <w:rPr>
                <w:sz w:val="18"/>
                <w:szCs w:val="18"/>
              </w:rPr>
              <w:t>КАЗГОРТЕХЦЕНТР</w:t>
            </w:r>
            <w:r w:rsidRPr="003D7174">
              <w:rPr>
                <w:sz w:val="18"/>
                <w:szCs w:val="18"/>
              </w:rPr>
              <w:t>»</w:t>
            </w:r>
          </w:p>
        </w:tc>
        <w:tc>
          <w:tcPr>
            <w:tcW w:w="3118" w:type="dxa"/>
            <w:vAlign w:val="center"/>
          </w:tcPr>
          <w:p w:rsidR="00BE3782" w:rsidRPr="003D7174" w:rsidRDefault="00F55807" w:rsidP="00F558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420083, РФ, РТ, г. Казань, </w:t>
            </w:r>
            <w:proofErr w:type="spellStart"/>
            <w:r w:rsidRPr="003D7174">
              <w:rPr>
                <w:sz w:val="18"/>
                <w:szCs w:val="18"/>
              </w:rPr>
              <w:t>Мамадышский</w:t>
            </w:r>
            <w:proofErr w:type="spellEnd"/>
            <w:r w:rsidRPr="003D7174">
              <w:rPr>
                <w:sz w:val="18"/>
                <w:szCs w:val="18"/>
              </w:rPr>
              <w:t xml:space="preserve"> тракт, д. 35, </w:t>
            </w:r>
            <w:proofErr w:type="spellStart"/>
            <w:r w:rsidRPr="003D7174">
              <w:rPr>
                <w:sz w:val="18"/>
                <w:szCs w:val="18"/>
              </w:rPr>
              <w:t>оф</w:t>
            </w:r>
            <w:proofErr w:type="spellEnd"/>
            <w:r w:rsidRPr="003D7174">
              <w:rPr>
                <w:sz w:val="18"/>
                <w:szCs w:val="18"/>
              </w:rPr>
              <w:t>. 8</w:t>
            </w:r>
          </w:p>
        </w:tc>
        <w:tc>
          <w:tcPr>
            <w:tcW w:w="3402" w:type="dxa"/>
            <w:vAlign w:val="center"/>
          </w:tcPr>
          <w:p w:rsidR="00BE3782" w:rsidRPr="003D7174" w:rsidRDefault="00F55807" w:rsidP="00F558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420088, РФ, РТ, Казань г., </w:t>
            </w:r>
            <w:r w:rsidRPr="003D7174">
              <w:rPr>
                <w:sz w:val="18"/>
                <w:szCs w:val="18"/>
              </w:rPr>
              <w:br/>
            </w:r>
            <w:proofErr w:type="spellStart"/>
            <w:r w:rsidRPr="003D7174">
              <w:rPr>
                <w:sz w:val="18"/>
                <w:szCs w:val="18"/>
              </w:rPr>
              <w:t>пр-кт</w:t>
            </w:r>
            <w:proofErr w:type="spellEnd"/>
            <w:r w:rsidRPr="003D7174">
              <w:rPr>
                <w:sz w:val="18"/>
                <w:szCs w:val="18"/>
              </w:rPr>
              <w:t xml:space="preserve"> Победы, д. 202</w:t>
            </w:r>
          </w:p>
        </w:tc>
        <w:tc>
          <w:tcPr>
            <w:tcW w:w="1985" w:type="dxa"/>
            <w:vAlign w:val="center"/>
          </w:tcPr>
          <w:p w:rsidR="00BE3782" w:rsidRPr="003D7174" w:rsidRDefault="00F55807" w:rsidP="00F558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+7 (843) 276-91-56</w:t>
            </w:r>
          </w:p>
        </w:tc>
      </w:tr>
      <w:tr w:rsidR="00551387" w:rsidRPr="003D7174" w:rsidTr="00392D30">
        <w:trPr>
          <w:trHeight w:val="169"/>
        </w:trPr>
        <w:tc>
          <w:tcPr>
            <w:tcW w:w="567" w:type="dxa"/>
            <w:vAlign w:val="center"/>
          </w:tcPr>
          <w:p w:rsidR="00551387" w:rsidRPr="003D7174" w:rsidRDefault="00551387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551387" w:rsidRPr="003D7174" w:rsidRDefault="00551387" w:rsidP="00F558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ООО «</w:t>
            </w:r>
            <w:r w:rsidRPr="003D7174">
              <w:rPr>
                <w:color w:val="000000"/>
                <w:sz w:val="18"/>
                <w:szCs w:val="18"/>
              </w:rPr>
              <w:t xml:space="preserve">ЗАО </w:t>
            </w:r>
            <w:proofErr w:type="spellStart"/>
            <w:r w:rsidRPr="003D7174">
              <w:rPr>
                <w:color w:val="000000"/>
                <w:sz w:val="18"/>
                <w:szCs w:val="18"/>
              </w:rPr>
              <w:t>Веда</w:t>
            </w:r>
            <w:proofErr w:type="spellEnd"/>
            <w:r w:rsidRPr="003D7174">
              <w:rPr>
                <w:sz w:val="18"/>
                <w:szCs w:val="18"/>
              </w:rPr>
              <w:t>»</w:t>
            </w:r>
          </w:p>
        </w:tc>
        <w:tc>
          <w:tcPr>
            <w:tcW w:w="3118" w:type="dxa"/>
            <w:vAlign w:val="center"/>
          </w:tcPr>
          <w:p w:rsidR="00551387" w:rsidRPr="003D7174" w:rsidRDefault="00551387" w:rsidP="00F558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420111, РФ, РТ, г. Казань, </w:t>
            </w:r>
          </w:p>
          <w:p w:rsidR="00551387" w:rsidRPr="003D7174" w:rsidRDefault="00551387" w:rsidP="005513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ул. Московская, д. 22, литер В</w:t>
            </w:r>
            <w:proofErr w:type="gramStart"/>
            <w:r w:rsidRPr="003D7174">
              <w:rPr>
                <w:sz w:val="18"/>
                <w:szCs w:val="18"/>
              </w:rPr>
              <w:t>2</w:t>
            </w:r>
            <w:proofErr w:type="gramEnd"/>
            <w:r w:rsidRPr="003D7174">
              <w:rPr>
                <w:sz w:val="18"/>
                <w:szCs w:val="18"/>
              </w:rPr>
              <w:t xml:space="preserve">, </w:t>
            </w:r>
            <w:proofErr w:type="spellStart"/>
            <w:r w:rsidRPr="003D7174">
              <w:rPr>
                <w:sz w:val="18"/>
                <w:szCs w:val="18"/>
              </w:rPr>
              <w:t>оф</w:t>
            </w:r>
            <w:proofErr w:type="spellEnd"/>
            <w:r w:rsidRPr="003D7174">
              <w:rPr>
                <w:sz w:val="18"/>
                <w:szCs w:val="18"/>
              </w:rPr>
              <w:t>. 1</w:t>
            </w:r>
          </w:p>
        </w:tc>
        <w:tc>
          <w:tcPr>
            <w:tcW w:w="3402" w:type="dxa"/>
            <w:vAlign w:val="center"/>
          </w:tcPr>
          <w:p w:rsidR="00551387" w:rsidRPr="003D7174" w:rsidRDefault="00551387" w:rsidP="00394D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420111, РФ, РТ, г. Казань, </w:t>
            </w:r>
          </w:p>
          <w:p w:rsidR="00551387" w:rsidRPr="003D7174" w:rsidRDefault="00551387" w:rsidP="00394D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ул. Московская, д. 22, литер В</w:t>
            </w:r>
            <w:proofErr w:type="gramStart"/>
            <w:r w:rsidRPr="003D7174">
              <w:rPr>
                <w:sz w:val="18"/>
                <w:szCs w:val="18"/>
              </w:rPr>
              <w:t>2</w:t>
            </w:r>
            <w:proofErr w:type="gramEnd"/>
            <w:r w:rsidRPr="003D7174">
              <w:rPr>
                <w:sz w:val="18"/>
                <w:szCs w:val="18"/>
              </w:rPr>
              <w:t xml:space="preserve">, </w:t>
            </w:r>
            <w:proofErr w:type="spellStart"/>
            <w:r w:rsidRPr="003D7174">
              <w:rPr>
                <w:sz w:val="18"/>
                <w:szCs w:val="18"/>
              </w:rPr>
              <w:t>оф</w:t>
            </w:r>
            <w:proofErr w:type="spellEnd"/>
            <w:r w:rsidRPr="003D7174">
              <w:rPr>
                <w:sz w:val="18"/>
                <w:szCs w:val="18"/>
              </w:rPr>
              <w:t>. 1</w:t>
            </w:r>
          </w:p>
        </w:tc>
        <w:tc>
          <w:tcPr>
            <w:tcW w:w="1985" w:type="dxa"/>
            <w:vAlign w:val="center"/>
          </w:tcPr>
          <w:p w:rsidR="00551387" w:rsidRPr="003D7174" w:rsidRDefault="00551387" w:rsidP="005513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+7 (843) 203-94-54</w:t>
            </w:r>
          </w:p>
        </w:tc>
      </w:tr>
      <w:tr w:rsidR="006457CE" w:rsidRPr="003D7174" w:rsidTr="006457CE">
        <w:trPr>
          <w:trHeight w:val="482"/>
        </w:trPr>
        <w:tc>
          <w:tcPr>
            <w:tcW w:w="567" w:type="dxa"/>
            <w:vAlign w:val="center"/>
          </w:tcPr>
          <w:p w:rsidR="006457CE" w:rsidRPr="003D7174" w:rsidRDefault="006457CE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6457CE" w:rsidRPr="003D7174" w:rsidRDefault="006457CE" w:rsidP="006457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ООО «Автоклуб-сервис»</w:t>
            </w:r>
          </w:p>
        </w:tc>
        <w:tc>
          <w:tcPr>
            <w:tcW w:w="3118" w:type="dxa"/>
            <w:vAlign w:val="center"/>
          </w:tcPr>
          <w:p w:rsidR="006457CE" w:rsidRPr="003D7174" w:rsidRDefault="006457CE" w:rsidP="001D22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  <w:lang w:val="tt-RU"/>
              </w:rPr>
              <w:t xml:space="preserve">420127, РФ, РТ, г. Казань, </w:t>
            </w:r>
            <w:r w:rsidRPr="003D7174">
              <w:rPr>
                <w:sz w:val="18"/>
                <w:szCs w:val="18"/>
                <w:lang w:val="tt-RU"/>
              </w:rPr>
              <w:br/>
              <w:t>ул. Михаила Миля, д. 59, оф. 1</w:t>
            </w:r>
          </w:p>
        </w:tc>
        <w:tc>
          <w:tcPr>
            <w:tcW w:w="3402" w:type="dxa"/>
            <w:vAlign w:val="center"/>
          </w:tcPr>
          <w:p w:rsidR="006457CE" w:rsidRPr="003D7174" w:rsidRDefault="006457CE" w:rsidP="003D717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  <w:lang w:val="tt-RU"/>
              </w:rPr>
              <w:t xml:space="preserve">420127, РФ, РТ, г. Казань, </w:t>
            </w:r>
            <w:r w:rsidRPr="003D7174">
              <w:rPr>
                <w:sz w:val="18"/>
                <w:szCs w:val="18"/>
                <w:lang w:val="tt-RU"/>
              </w:rPr>
              <w:br/>
              <w:t>ул. Михаила Миля, д. 5</w:t>
            </w:r>
            <w:r w:rsidR="003D7174" w:rsidRPr="003D7174">
              <w:rPr>
                <w:sz w:val="18"/>
                <w:szCs w:val="18"/>
                <w:lang w:val="tt-RU"/>
              </w:rPr>
              <w:t>1</w:t>
            </w:r>
          </w:p>
        </w:tc>
        <w:tc>
          <w:tcPr>
            <w:tcW w:w="1985" w:type="dxa"/>
            <w:vAlign w:val="center"/>
          </w:tcPr>
          <w:p w:rsidR="006457CE" w:rsidRPr="003D7174" w:rsidRDefault="006457CE" w:rsidP="00394DA1">
            <w:pPr>
              <w:widowControl w:val="0"/>
              <w:tabs>
                <w:tab w:val="num" w:pos="272"/>
              </w:tabs>
              <w:jc w:val="center"/>
              <w:rPr>
                <w:sz w:val="18"/>
                <w:szCs w:val="18"/>
                <w:lang w:val="tt-RU"/>
              </w:rPr>
            </w:pPr>
            <w:r w:rsidRPr="003D7174">
              <w:rPr>
                <w:sz w:val="18"/>
                <w:szCs w:val="18"/>
                <w:lang w:val="tt-RU"/>
              </w:rPr>
              <w:t>+7 (843) 202-05-05</w:t>
            </w:r>
          </w:p>
        </w:tc>
      </w:tr>
      <w:tr w:rsidR="006457CE" w:rsidRPr="003D7174" w:rsidTr="00392D30">
        <w:trPr>
          <w:trHeight w:val="169"/>
        </w:trPr>
        <w:tc>
          <w:tcPr>
            <w:tcW w:w="567" w:type="dxa"/>
            <w:vAlign w:val="center"/>
          </w:tcPr>
          <w:p w:rsidR="006457CE" w:rsidRPr="003D7174" w:rsidRDefault="006457CE" w:rsidP="00C636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6457CE" w:rsidRPr="003D7174" w:rsidRDefault="006457CE" w:rsidP="006435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ООО «СТО ДЕПО»</w:t>
            </w:r>
          </w:p>
        </w:tc>
        <w:tc>
          <w:tcPr>
            <w:tcW w:w="3118" w:type="dxa"/>
            <w:vAlign w:val="center"/>
          </w:tcPr>
          <w:p w:rsidR="006457CE" w:rsidRPr="003D7174" w:rsidRDefault="006457CE" w:rsidP="006457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420059, РФ, РТ, г. Казань, </w:t>
            </w:r>
          </w:p>
          <w:p w:rsidR="006457CE" w:rsidRPr="003D7174" w:rsidRDefault="006457CE" w:rsidP="006457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ул. Роторная, д. 1, </w:t>
            </w:r>
            <w:proofErr w:type="spellStart"/>
            <w:r w:rsidRPr="003D7174">
              <w:rPr>
                <w:sz w:val="18"/>
                <w:szCs w:val="18"/>
              </w:rPr>
              <w:t>оф</w:t>
            </w:r>
            <w:proofErr w:type="spellEnd"/>
            <w:r w:rsidRPr="003D7174">
              <w:rPr>
                <w:sz w:val="18"/>
                <w:szCs w:val="18"/>
              </w:rPr>
              <w:t>. 1002</w:t>
            </w:r>
          </w:p>
        </w:tc>
        <w:tc>
          <w:tcPr>
            <w:tcW w:w="3402" w:type="dxa"/>
            <w:vAlign w:val="center"/>
          </w:tcPr>
          <w:p w:rsidR="006457CE" w:rsidRPr="003D7174" w:rsidRDefault="006457CE" w:rsidP="006457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420059, РФ, РТ, г. Казань, </w:t>
            </w:r>
          </w:p>
          <w:p w:rsidR="006457CE" w:rsidRPr="003D7174" w:rsidRDefault="006457CE" w:rsidP="006457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 xml:space="preserve">ул. Роторная, д. 1, </w:t>
            </w:r>
            <w:proofErr w:type="spellStart"/>
            <w:r w:rsidRPr="003D7174">
              <w:rPr>
                <w:sz w:val="18"/>
                <w:szCs w:val="18"/>
              </w:rPr>
              <w:t>оф</w:t>
            </w:r>
            <w:proofErr w:type="spellEnd"/>
            <w:r w:rsidRPr="003D7174">
              <w:rPr>
                <w:sz w:val="18"/>
                <w:szCs w:val="18"/>
              </w:rPr>
              <w:t>. 1002</w:t>
            </w:r>
          </w:p>
        </w:tc>
        <w:tc>
          <w:tcPr>
            <w:tcW w:w="1985" w:type="dxa"/>
            <w:vAlign w:val="center"/>
          </w:tcPr>
          <w:p w:rsidR="006457CE" w:rsidRPr="003D7174" w:rsidRDefault="006457CE" w:rsidP="006457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7174">
              <w:rPr>
                <w:sz w:val="18"/>
                <w:szCs w:val="18"/>
              </w:rPr>
              <w:t>+7 (843) 580-01-51</w:t>
            </w:r>
          </w:p>
        </w:tc>
      </w:tr>
    </w:tbl>
    <w:p w:rsidR="008F4254" w:rsidRPr="002A2B0B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8. Комиссия уполномоченного органа рассмотрела предложения на участие в конкурентном отборе на соответствие требованиям и условиям, установленным в извещении и информационной карте конкурентного отбора, и приняла решение:</w:t>
      </w:r>
    </w:p>
    <w:p w:rsidR="008F4254" w:rsidRPr="002A2B0B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8.1. Отклонить предложени</w:t>
      </w:r>
      <w:r>
        <w:rPr>
          <w:sz w:val="20"/>
          <w:szCs w:val="20"/>
        </w:rPr>
        <w:t>е</w:t>
      </w:r>
      <w:r w:rsidRPr="002A2B0B">
        <w:rPr>
          <w:sz w:val="20"/>
          <w:szCs w:val="20"/>
        </w:rPr>
        <w:t xml:space="preserve"> следующ</w:t>
      </w:r>
      <w:r>
        <w:rPr>
          <w:sz w:val="20"/>
          <w:szCs w:val="20"/>
        </w:rPr>
        <w:t>его</w:t>
      </w:r>
      <w:r w:rsidRPr="002A2B0B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Pr="002A2B0B">
        <w:rPr>
          <w:sz w:val="20"/>
          <w:szCs w:val="20"/>
        </w:rPr>
        <w:t xml:space="preserve"> конкурентного отбор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8222"/>
      </w:tblGrid>
      <w:tr w:rsidR="008F4254" w:rsidRPr="00937D1F" w:rsidTr="00394DA1">
        <w:trPr>
          <w:trHeight w:val="388"/>
          <w:tblHeader/>
        </w:trPr>
        <w:tc>
          <w:tcPr>
            <w:tcW w:w="567" w:type="dxa"/>
            <w:vAlign w:val="center"/>
          </w:tcPr>
          <w:p w:rsidR="008F4254" w:rsidRPr="00CC6B17" w:rsidRDefault="008F4254" w:rsidP="008F4254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C6B17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6B17"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  <w:proofErr w:type="gramEnd"/>
            <w:r w:rsidRPr="00CC6B17">
              <w:rPr>
                <w:b w:val="0"/>
                <w:bCs w:val="0"/>
                <w:sz w:val="18"/>
                <w:szCs w:val="18"/>
              </w:rPr>
              <w:t>/</w:t>
            </w:r>
            <w:proofErr w:type="spellStart"/>
            <w:r w:rsidRPr="00CC6B17">
              <w:rPr>
                <w:b w:val="0"/>
                <w:b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8F4254" w:rsidRPr="00CC6B17" w:rsidRDefault="008F4254" w:rsidP="008F425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C6B17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8222" w:type="dxa"/>
            <w:vAlign w:val="center"/>
          </w:tcPr>
          <w:p w:rsidR="008F4254" w:rsidRPr="00CC6B17" w:rsidRDefault="008F4254" w:rsidP="008F4254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C6B17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8F4254" w:rsidRPr="00937D1F" w:rsidTr="00394DA1">
        <w:trPr>
          <w:trHeight w:val="1371"/>
          <w:tblHeader/>
        </w:trPr>
        <w:tc>
          <w:tcPr>
            <w:tcW w:w="567" w:type="dxa"/>
            <w:vAlign w:val="center"/>
          </w:tcPr>
          <w:p w:rsidR="008F4254" w:rsidRPr="00CC6B17" w:rsidRDefault="008F4254" w:rsidP="008F4254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8F4254" w:rsidRPr="00CC6B17" w:rsidRDefault="008F4254" w:rsidP="008F4254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8F4254">
              <w:rPr>
                <w:b w:val="0"/>
                <w:bCs w:val="0"/>
                <w:sz w:val="18"/>
                <w:szCs w:val="18"/>
              </w:rPr>
              <w:t>ООО «КАЗГОРТЕХЦЕНТР»</w:t>
            </w:r>
          </w:p>
        </w:tc>
        <w:tc>
          <w:tcPr>
            <w:tcW w:w="8222" w:type="dxa"/>
            <w:vAlign w:val="center"/>
          </w:tcPr>
          <w:p w:rsidR="008F4254" w:rsidRPr="008F4254" w:rsidRDefault="008F4254" w:rsidP="008F4254">
            <w:pPr>
              <w:widowControl w:val="0"/>
              <w:ind w:firstLine="252"/>
              <w:jc w:val="both"/>
              <w:rPr>
                <w:sz w:val="18"/>
                <w:szCs w:val="18"/>
                <w:lang w:val="tt-RU"/>
              </w:rPr>
            </w:pPr>
            <w:r w:rsidRPr="008F4254">
              <w:rPr>
                <w:sz w:val="18"/>
                <w:szCs w:val="18"/>
                <w:lang w:val="tt-RU"/>
              </w:rPr>
              <w:t>В соответствии с разделом IV Информационной карты конкурентного отбора комиссия рассматривает и отклоняет предложения участников конкурентного отбора в случаях, если предложения участников не соответствуют требованиям, установленным в извещении о проведении конкурентного отбора и закупочной документации.</w:t>
            </w:r>
          </w:p>
          <w:p w:rsidR="008F4254" w:rsidRPr="008F4254" w:rsidRDefault="008F4254" w:rsidP="008F4254">
            <w:pPr>
              <w:widowControl w:val="0"/>
              <w:ind w:firstLine="252"/>
              <w:jc w:val="both"/>
              <w:rPr>
                <w:sz w:val="18"/>
                <w:szCs w:val="18"/>
              </w:rPr>
            </w:pPr>
            <w:r w:rsidRPr="008F4254">
              <w:rPr>
                <w:sz w:val="18"/>
                <w:szCs w:val="18"/>
                <w:lang w:val="tt-RU"/>
              </w:rPr>
              <w:t xml:space="preserve">Участником конкурентного отбора на электронной площадке etpzakupki.tatar </w:t>
            </w:r>
            <w:r>
              <w:rPr>
                <w:sz w:val="18"/>
                <w:szCs w:val="18"/>
                <w:lang w:val="tt-RU"/>
              </w:rPr>
              <w:t xml:space="preserve">в разделе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tt-RU"/>
              </w:rPr>
              <w:t>Сведения о заявке</w:t>
            </w:r>
            <w:r>
              <w:rPr>
                <w:sz w:val="18"/>
                <w:szCs w:val="18"/>
              </w:rPr>
              <w:t xml:space="preserve">» </w:t>
            </w:r>
            <w:r w:rsidRPr="008F4254">
              <w:rPr>
                <w:sz w:val="18"/>
                <w:szCs w:val="18"/>
                <w:lang w:val="tt-RU"/>
              </w:rPr>
              <w:t xml:space="preserve">предложена цена </w:t>
            </w:r>
            <w:r>
              <w:rPr>
                <w:sz w:val="18"/>
                <w:szCs w:val="18"/>
                <w:lang w:val="tt-RU"/>
              </w:rPr>
              <w:t>за единицу</w:t>
            </w:r>
            <w:r w:rsidRPr="008F4254">
              <w:rPr>
                <w:sz w:val="18"/>
                <w:szCs w:val="18"/>
                <w:lang w:val="tt-RU"/>
              </w:rPr>
              <w:t xml:space="preserve"> 71 815.71 руб., а в </w:t>
            </w:r>
            <w:r>
              <w:rPr>
                <w:sz w:val="18"/>
                <w:szCs w:val="18"/>
                <w:lang w:val="tt-RU"/>
              </w:rPr>
              <w:t xml:space="preserve">разделе </w:t>
            </w:r>
            <w:r>
              <w:rPr>
                <w:sz w:val="18"/>
                <w:szCs w:val="18"/>
              </w:rPr>
              <w:t>«</w:t>
            </w:r>
            <w:r w:rsidRPr="008F4254">
              <w:rPr>
                <w:sz w:val="18"/>
                <w:szCs w:val="18"/>
              </w:rPr>
              <w:t>Предложенные условия исполнения договора</w:t>
            </w:r>
            <w:r>
              <w:rPr>
                <w:sz w:val="18"/>
                <w:szCs w:val="18"/>
              </w:rPr>
              <w:t>»</w:t>
            </w:r>
            <w:r w:rsidRPr="008F4254">
              <w:rPr>
                <w:sz w:val="18"/>
                <w:szCs w:val="18"/>
                <w:lang w:val="tt-RU"/>
              </w:rPr>
              <w:t xml:space="preserve"> участник указал цену </w:t>
            </w:r>
            <w:r>
              <w:rPr>
                <w:sz w:val="18"/>
                <w:szCs w:val="18"/>
                <w:lang w:val="tt-RU"/>
              </w:rPr>
              <w:t>за единицу:</w:t>
            </w:r>
            <w:r w:rsidRPr="008F4254">
              <w:rPr>
                <w:sz w:val="18"/>
                <w:szCs w:val="18"/>
                <w:lang w:val="tt-RU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8F4254">
              <w:rPr>
                <w:sz w:val="18"/>
                <w:szCs w:val="18"/>
                <w:lang w:val="tt-RU"/>
              </w:rPr>
              <w:t>Toyota Corolla (6 автомобилей) ИТОГО: 66285,7 руб.</w:t>
            </w:r>
            <w:r>
              <w:rPr>
                <w:sz w:val="18"/>
                <w:szCs w:val="18"/>
                <w:lang w:val="tt-RU"/>
              </w:rPr>
              <w:t xml:space="preserve"> </w:t>
            </w:r>
            <w:r w:rsidRPr="008F4254">
              <w:rPr>
                <w:sz w:val="18"/>
                <w:szCs w:val="18"/>
                <w:lang w:val="tt-RU"/>
              </w:rPr>
              <w:t>Toyota Hiace (1 автомобиль)</w:t>
            </w:r>
            <w:r>
              <w:rPr>
                <w:sz w:val="18"/>
                <w:szCs w:val="18"/>
                <w:lang w:val="tt-RU"/>
              </w:rPr>
              <w:t>.</w:t>
            </w:r>
            <w:r w:rsidRPr="008F4254">
              <w:rPr>
                <w:sz w:val="18"/>
                <w:szCs w:val="18"/>
                <w:lang w:val="tt-RU"/>
              </w:rPr>
              <w:t xml:space="preserve"> ИТОГО: 66285,7 руб.</w:t>
            </w:r>
            <w:r>
              <w:rPr>
                <w:sz w:val="18"/>
                <w:szCs w:val="18"/>
                <w:lang w:val="tt-RU"/>
              </w:rPr>
              <w:t xml:space="preserve"> Работы и услуги 5530,00 руб</w:t>
            </w:r>
            <w:r>
              <w:rPr>
                <w:sz w:val="18"/>
                <w:szCs w:val="18"/>
              </w:rPr>
              <w:t>».</w:t>
            </w:r>
          </w:p>
          <w:p w:rsidR="008F4254" w:rsidRPr="008F4254" w:rsidRDefault="008F4254" w:rsidP="003D7174">
            <w:pPr>
              <w:pStyle w:val="3"/>
              <w:tabs>
                <w:tab w:val="clear" w:pos="0"/>
              </w:tabs>
              <w:suppressAutoHyphens w:val="0"/>
              <w:ind w:right="-108" w:firstLine="252"/>
              <w:jc w:val="both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8F4254">
              <w:rPr>
                <w:b w:val="0"/>
                <w:sz w:val="18"/>
                <w:szCs w:val="18"/>
                <w:lang w:val="tt-RU"/>
              </w:rPr>
              <w:t xml:space="preserve">В связи с представленной участником конкурентного отбора противоречащей информации, </w:t>
            </w:r>
            <w:r w:rsidR="003D7174">
              <w:rPr>
                <w:b w:val="0"/>
                <w:sz w:val="18"/>
                <w:szCs w:val="18"/>
                <w:lang w:val="tt-RU"/>
              </w:rPr>
              <w:br/>
              <w:t xml:space="preserve">у комиссии </w:t>
            </w:r>
            <w:r w:rsidRPr="008F4254">
              <w:rPr>
                <w:b w:val="0"/>
                <w:sz w:val="18"/>
                <w:szCs w:val="18"/>
                <w:lang w:val="tt-RU"/>
              </w:rPr>
              <w:t>отсутствует возможность сделать однозначный вывод о цене договора, предложенной участником.</w:t>
            </w:r>
          </w:p>
        </w:tc>
      </w:tr>
    </w:tbl>
    <w:p w:rsidR="008F4254" w:rsidRPr="00BE3782" w:rsidRDefault="008F4254" w:rsidP="00394DA1">
      <w:pPr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8.2</w:t>
      </w:r>
      <w:r w:rsidRPr="00BE378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E3782">
        <w:rPr>
          <w:sz w:val="20"/>
          <w:szCs w:val="20"/>
        </w:rPr>
        <w:t>Допустить к участию в конкурентном отборе следующ</w:t>
      </w:r>
      <w:r>
        <w:rPr>
          <w:sz w:val="20"/>
          <w:szCs w:val="20"/>
        </w:rPr>
        <w:t>их</w:t>
      </w:r>
      <w:r w:rsidRPr="00BE3782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ов</w:t>
      </w:r>
      <w:r w:rsidRPr="00BE3782">
        <w:rPr>
          <w:sz w:val="20"/>
          <w:szCs w:val="20"/>
        </w:rPr>
        <w:t xml:space="preserve"> закупки:</w:t>
      </w:r>
    </w:p>
    <w:tbl>
      <w:tblPr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67"/>
        <w:gridCol w:w="10632"/>
      </w:tblGrid>
      <w:tr w:rsidR="008F4254" w:rsidRPr="00476CA4" w:rsidTr="00394DA1">
        <w:trPr>
          <w:cantSplit/>
          <w:trHeight w:val="8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254" w:rsidRPr="00476CA4" w:rsidRDefault="008F4254" w:rsidP="008F425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6CA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76CA4">
              <w:rPr>
                <w:sz w:val="18"/>
                <w:szCs w:val="18"/>
              </w:rPr>
              <w:t>/</w:t>
            </w:r>
            <w:proofErr w:type="spellStart"/>
            <w:r w:rsidRPr="00476CA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Pr="00476CA4" w:rsidRDefault="008F4254" w:rsidP="008F425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Наименование  участника закупки</w:t>
            </w:r>
          </w:p>
        </w:tc>
      </w:tr>
      <w:tr w:rsidR="008F4254" w:rsidRPr="00476CA4" w:rsidTr="00394DA1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254" w:rsidRPr="00476CA4" w:rsidRDefault="008F4254" w:rsidP="008F425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6CA4">
              <w:rPr>
                <w:sz w:val="18"/>
                <w:szCs w:val="18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Pr="00E11FFF" w:rsidRDefault="008F4254" w:rsidP="008F425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5807">
              <w:rPr>
                <w:sz w:val="18"/>
                <w:szCs w:val="18"/>
              </w:rPr>
              <w:t>ООО «</w:t>
            </w:r>
            <w:r w:rsidRPr="00F55807">
              <w:rPr>
                <w:color w:val="000000"/>
                <w:sz w:val="18"/>
                <w:szCs w:val="18"/>
              </w:rPr>
              <w:t xml:space="preserve">ЗАО </w:t>
            </w:r>
            <w:proofErr w:type="spellStart"/>
            <w:r w:rsidRPr="00F55807">
              <w:rPr>
                <w:color w:val="000000"/>
                <w:sz w:val="18"/>
                <w:szCs w:val="18"/>
              </w:rPr>
              <w:t>Веда</w:t>
            </w:r>
            <w:proofErr w:type="spellEnd"/>
            <w:r w:rsidRPr="00F55807">
              <w:rPr>
                <w:sz w:val="18"/>
                <w:szCs w:val="18"/>
              </w:rPr>
              <w:t>»</w:t>
            </w:r>
          </w:p>
        </w:tc>
      </w:tr>
      <w:tr w:rsidR="008F4254" w:rsidRPr="00476CA4" w:rsidTr="00394DA1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254" w:rsidRPr="00476CA4" w:rsidRDefault="008F4254" w:rsidP="008F425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Pr="00F55807" w:rsidRDefault="008F4254" w:rsidP="00394D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57CE">
              <w:rPr>
                <w:sz w:val="18"/>
                <w:szCs w:val="18"/>
              </w:rPr>
              <w:t>ООО «Автоклуб-сервис»</w:t>
            </w:r>
          </w:p>
        </w:tc>
      </w:tr>
      <w:tr w:rsidR="008F4254" w:rsidRPr="00476CA4" w:rsidTr="00394DA1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254" w:rsidRPr="00476CA4" w:rsidRDefault="008F4254" w:rsidP="008F425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Pr="00F55807" w:rsidRDefault="008F4254" w:rsidP="00394D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57CE">
              <w:rPr>
                <w:sz w:val="18"/>
                <w:szCs w:val="18"/>
              </w:rPr>
              <w:t>ООО «СТО ДЕПО»</w:t>
            </w:r>
          </w:p>
        </w:tc>
      </w:tr>
    </w:tbl>
    <w:p w:rsidR="008F4254" w:rsidRPr="00C16036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. По результатам оценки и сопоставления предложений на участие в конкурентном отборе комиссия приняла решение:</w:t>
      </w:r>
    </w:p>
    <w:p w:rsidR="008F4254" w:rsidRPr="00C16036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 xml:space="preserve">9.1. Присвоить первый номер предложению на участие в конкурентном отборе и признать победителем конкурентного отбора </w:t>
      </w:r>
      <w:r w:rsidR="003645E3">
        <w:rPr>
          <w:sz w:val="20"/>
          <w:szCs w:val="20"/>
        </w:rPr>
        <w:t xml:space="preserve"> </w:t>
      </w:r>
      <w:r w:rsidRPr="00BF3395">
        <w:rPr>
          <w:sz w:val="20"/>
          <w:szCs w:val="20"/>
        </w:rPr>
        <w:t xml:space="preserve">№ </w:t>
      </w:r>
      <w:r w:rsidR="003645E3" w:rsidRPr="003645E3">
        <w:rPr>
          <w:sz w:val="20"/>
          <w:szCs w:val="20"/>
        </w:rPr>
        <w:t>0011318028DP/28</w:t>
      </w:r>
      <w:r w:rsidRPr="00C16036">
        <w:rPr>
          <w:sz w:val="20"/>
          <w:szCs w:val="20"/>
        </w:rPr>
        <w:t xml:space="preserve">: </w:t>
      </w:r>
      <w:r w:rsidR="003645E3" w:rsidRPr="003645E3">
        <w:rPr>
          <w:sz w:val="20"/>
          <w:szCs w:val="20"/>
        </w:rPr>
        <w:t>ООО «СТО ДЕПО»</w:t>
      </w:r>
      <w:r w:rsidRPr="00C16036">
        <w:rPr>
          <w:sz w:val="20"/>
          <w:szCs w:val="20"/>
        </w:rPr>
        <w:t xml:space="preserve">, предложившего лучшие условия исполнения договора, с ценой договора: </w:t>
      </w:r>
      <w:r>
        <w:rPr>
          <w:sz w:val="20"/>
          <w:szCs w:val="20"/>
        </w:rPr>
        <w:br/>
      </w:r>
      <w:r w:rsidR="003645E3" w:rsidRPr="003645E3">
        <w:rPr>
          <w:sz w:val="20"/>
          <w:szCs w:val="20"/>
        </w:rPr>
        <w:t>384 346,95</w:t>
      </w:r>
      <w:r w:rsidRPr="00AD668D">
        <w:rPr>
          <w:sz w:val="20"/>
          <w:szCs w:val="20"/>
        </w:rPr>
        <w:t xml:space="preserve"> руб.</w:t>
      </w:r>
    </w:p>
    <w:p w:rsidR="008F4254" w:rsidRPr="00C16036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C16036">
        <w:rPr>
          <w:sz w:val="20"/>
          <w:szCs w:val="20"/>
        </w:rPr>
        <w:t>9.2. Друг</w:t>
      </w:r>
      <w:r>
        <w:rPr>
          <w:sz w:val="20"/>
          <w:szCs w:val="20"/>
        </w:rPr>
        <w:t>им</w:t>
      </w:r>
      <w:r w:rsidRPr="00C16036">
        <w:rPr>
          <w:sz w:val="20"/>
          <w:szCs w:val="20"/>
        </w:rPr>
        <w:t xml:space="preserve"> предложени</w:t>
      </w:r>
      <w:r>
        <w:rPr>
          <w:sz w:val="20"/>
          <w:szCs w:val="20"/>
        </w:rPr>
        <w:t>ям</w:t>
      </w:r>
      <w:r w:rsidRPr="00C16036">
        <w:rPr>
          <w:sz w:val="20"/>
          <w:szCs w:val="20"/>
        </w:rPr>
        <w:t xml:space="preserve"> на участие в конкурентном отборе № </w:t>
      </w:r>
      <w:r w:rsidR="003645E3" w:rsidRPr="003645E3">
        <w:rPr>
          <w:sz w:val="20"/>
          <w:szCs w:val="20"/>
        </w:rPr>
        <w:t>0011318028DP/28</w:t>
      </w:r>
      <w:r>
        <w:rPr>
          <w:sz w:val="20"/>
          <w:szCs w:val="20"/>
        </w:rPr>
        <w:t xml:space="preserve"> присвоить порядковые</w:t>
      </w:r>
      <w:r w:rsidRPr="00C16036">
        <w:rPr>
          <w:sz w:val="20"/>
          <w:szCs w:val="20"/>
        </w:rPr>
        <w:t xml:space="preserve"> номер</w:t>
      </w:r>
      <w:r>
        <w:rPr>
          <w:sz w:val="20"/>
          <w:szCs w:val="20"/>
        </w:rPr>
        <w:t>а</w:t>
      </w:r>
      <w:r w:rsidRPr="00C16036">
        <w:rPr>
          <w:sz w:val="20"/>
          <w:szCs w:val="20"/>
        </w:rPr>
        <w:t xml:space="preserve"> (по мере уменьшения степени выгодности содержащихся в предложениях условий исполнения договора):</w:t>
      </w:r>
    </w:p>
    <w:p w:rsidR="008F4254" w:rsidRPr="003645E3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AD668D">
        <w:rPr>
          <w:sz w:val="20"/>
          <w:szCs w:val="20"/>
        </w:rPr>
        <w:t xml:space="preserve">2. </w:t>
      </w:r>
      <w:r w:rsidR="003645E3" w:rsidRPr="003645E3">
        <w:rPr>
          <w:sz w:val="20"/>
          <w:szCs w:val="20"/>
        </w:rPr>
        <w:t xml:space="preserve">ООО «ЗАО </w:t>
      </w:r>
      <w:proofErr w:type="spellStart"/>
      <w:r w:rsidR="003645E3" w:rsidRPr="003645E3">
        <w:rPr>
          <w:sz w:val="20"/>
          <w:szCs w:val="20"/>
        </w:rPr>
        <w:t>Веда</w:t>
      </w:r>
      <w:proofErr w:type="spellEnd"/>
      <w:r w:rsidR="003645E3" w:rsidRPr="003645E3">
        <w:rPr>
          <w:sz w:val="20"/>
          <w:szCs w:val="20"/>
        </w:rPr>
        <w:t>»</w:t>
      </w:r>
      <w:r w:rsidR="003645E3">
        <w:rPr>
          <w:sz w:val="20"/>
          <w:szCs w:val="20"/>
        </w:rPr>
        <w:t>;</w:t>
      </w:r>
    </w:p>
    <w:p w:rsidR="008F4254" w:rsidRPr="00AD668D" w:rsidRDefault="008F4254" w:rsidP="00394DA1">
      <w:pPr>
        <w:widowControl w:val="0"/>
        <w:ind w:firstLine="142"/>
        <w:jc w:val="both"/>
        <w:rPr>
          <w:sz w:val="20"/>
          <w:szCs w:val="20"/>
        </w:rPr>
      </w:pPr>
      <w:r w:rsidRPr="00AD668D">
        <w:rPr>
          <w:sz w:val="20"/>
          <w:szCs w:val="20"/>
        </w:rPr>
        <w:t xml:space="preserve">3. </w:t>
      </w:r>
      <w:r w:rsidR="003645E3" w:rsidRPr="003645E3">
        <w:rPr>
          <w:sz w:val="20"/>
          <w:szCs w:val="20"/>
        </w:rPr>
        <w:t>ООО «Автоклуб-сервис»</w:t>
      </w:r>
      <w:r w:rsidRPr="00AD668D">
        <w:rPr>
          <w:sz w:val="20"/>
          <w:szCs w:val="20"/>
        </w:rPr>
        <w:t>.</w:t>
      </w:r>
    </w:p>
    <w:p w:rsidR="008F4254" w:rsidRPr="005E389A" w:rsidRDefault="008F4254" w:rsidP="00394DA1">
      <w:pPr>
        <w:widowControl w:val="0"/>
        <w:jc w:val="both"/>
        <w:rPr>
          <w:sz w:val="20"/>
          <w:szCs w:val="20"/>
        </w:rPr>
      </w:pPr>
      <w:r w:rsidRPr="00594D89">
        <w:rPr>
          <w:sz w:val="20"/>
          <w:szCs w:val="20"/>
        </w:rPr>
        <w:t xml:space="preserve"> </w:t>
      </w:r>
      <w:r w:rsidRPr="00ED64AA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 xml:space="preserve">Настоящий протокол подлежит  размещению на электронной торговой площадке </w:t>
      </w:r>
      <w:proofErr w:type="spellStart"/>
      <w:r w:rsidRPr="005E389A">
        <w:rPr>
          <w:sz w:val="20"/>
          <w:szCs w:val="20"/>
        </w:rPr>
        <w:t>etpzakupki.tatar</w:t>
      </w:r>
      <w:proofErr w:type="spellEnd"/>
      <w:r w:rsidRPr="005E389A">
        <w:rPr>
          <w:sz w:val="20"/>
          <w:szCs w:val="20"/>
        </w:rPr>
        <w:t>.</w:t>
      </w:r>
    </w:p>
    <w:p w:rsidR="008F4254" w:rsidRPr="0027329F" w:rsidRDefault="008F4254" w:rsidP="008F4254">
      <w:pPr>
        <w:widowControl w:val="0"/>
        <w:jc w:val="both"/>
        <w:rPr>
          <w:sz w:val="20"/>
          <w:szCs w:val="20"/>
        </w:rPr>
      </w:pPr>
      <w:r w:rsidRPr="0027329F"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/>
      </w:tblPr>
      <w:tblGrid>
        <w:gridCol w:w="1950"/>
        <w:gridCol w:w="6658"/>
        <w:gridCol w:w="2267"/>
      </w:tblGrid>
      <w:tr w:rsidR="00FB3910" w:rsidRPr="00497BD4" w:rsidTr="00FB3910">
        <w:trPr>
          <w:trHeight w:val="841"/>
        </w:trPr>
        <w:tc>
          <w:tcPr>
            <w:tcW w:w="1950" w:type="dxa"/>
            <w:hideMark/>
          </w:tcPr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658" w:type="dxa"/>
          </w:tcPr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Заместитель председателя Государственного комитета Республики Татарстан </w:t>
            </w:r>
            <w:r w:rsidR="00E2197D" w:rsidRPr="00497BD4">
              <w:rPr>
                <w:sz w:val="16"/>
                <w:szCs w:val="16"/>
              </w:rPr>
              <w:br/>
            </w:r>
            <w:r w:rsidRPr="00497BD4">
              <w:rPr>
                <w:sz w:val="16"/>
                <w:szCs w:val="16"/>
              </w:rPr>
              <w:t>по закупкам</w:t>
            </w:r>
          </w:p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М.С. </w:t>
            </w:r>
            <w:proofErr w:type="spellStart"/>
            <w:r w:rsidRPr="00497BD4">
              <w:rPr>
                <w:sz w:val="16"/>
                <w:szCs w:val="16"/>
              </w:rPr>
              <w:t>Ротарь</w:t>
            </w:r>
            <w:proofErr w:type="spellEnd"/>
          </w:p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С пунктами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="00E342AA" w:rsidRPr="00497BD4">
              <w:rPr>
                <w:sz w:val="16"/>
                <w:szCs w:val="16"/>
              </w:rPr>
              <w:t>, 9.1, 9.2</w:t>
            </w:r>
            <w:r w:rsidRPr="00497BD4">
              <w:rPr>
                <w:sz w:val="16"/>
                <w:szCs w:val="16"/>
              </w:rPr>
              <w:t xml:space="preserve"> </w:t>
            </w:r>
            <w:proofErr w:type="gramStart"/>
            <w:r w:rsidRPr="00497BD4">
              <w:rPr>
                <w:sz w:val="16"/>
                <w:szCs w:val="16"/>
              </w:rPr>
              <w:t>согласен</w:t>
            </w:r>
            <w:proofErr w:type="gramEnd"/>
          </w:p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FB3910" w:rsidRPr="00497BD4" w:rsidRDefault="00FB3910" w:rsidP="00FB3910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FB3910" w:rsidRPr="00497BD4" w:rsidRDefault="00FB3910" w:rsidP="00FB3910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  <w:tr w:rsidR="00FB3910" w:rsidRPr="00497BD4" w:rsidTr="00FB3910">
        <w:trPr>
          <w:trHeight w:val="699"/>
        </w:trPr>
        <w:tc>
          <w:tcPr>
            <w:tcW w:w="1950" w:type="dxa"/>
            <w:hideMark/>
          </w:tcPr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658" w:type="dxa"/>
          </w:tcPr>
          <w:p w:rsidR="00E2197D" w:rsidRPr="00497BD4" w:rsidRDefault="00E2197D" w:rsidP="00E2197D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Заместитель председателя Государственного комитета Республики Татарстан </w:t>
            </w:r>
            <w:r w:rsidRPr="00497BD4">
              <w:rPr>
                <w:sz w:val="16"/>
                <w:szCs w:val="16"/>
              </w:rPr>
              <w:br/>
              <w:t>по закупкам</w:t>
            </w:r>
          </w:p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И.Г. </w:t>
            </w:r>
            <w:proofErr w:type="spellStart"/>
            <w:r w:rsidRPr="00497BD4">
              <w:rPr>
                <w:sz w:val="16"/>
                <w:szCs w:val="16"/>
              </w:rPr>
              <w:t>Багаутдинов</w:t>
            </w:r>
            <w:proofErr w:type="spellEnd"/>
            <w:r w:rsidRPr="00497BD4">
              <w:rPr>
                <w:sz w:val="16"/>
                <w:szCs w:val="16"/>
              </w:rPr>
              <w:t xml:space="preserve"> </w:t>
            </w:r>
          </w:p>
          <w:p w:rsidR="00E2197D" w:rsidRPr="00497BD4" w:rsidRDefault="00E342AA" w:rsidP="00E342A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 пунктами</w:t>
            </w:r>
            <w:r w:rsidR="0019236C" w:rsidRPr="00497BD4">
              <w:rPr>
                <w:sz w:val="16"/>
                <w:szCs w:val="16"/>
              </w:rPr>
              <w:t xml:space="preserve">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Pr="00497BD4">
              <w:rPr>
                <w:sz w:val="16"/>
                <w:szCs w:val="16"/>
              </w:rPr>
              <w:t xml:space="preserve">, 9.1, 9.2 </w:t>
            </w:r>
            <w:proofErr w:type="gramStart"/>
            <w:r w:rsidRPr="00497BD4">
              <w:rPr>
                <w:sz w:val="16"/>
                <w:szCs w:val="16"/>
              </w:rPr>
              <w:t>согласен</w:t>
            </w:r>
            <w:proofErr w:type="gramEnd"/>
          </w:p>
          <w:p w:rsidR="00FB3910" w:rsidRPr="00497BD4" w:rsidRDefault="00FB3910" w:rsidP="00FB391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FB3910" w:rsidRPr="00497BD4" w:rsidRDefault="00FB3910" w:rsidP="00FB3910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FB3910" w:rsidRPr="00497BD4" w:rsidRDefault="00FB3910" w:rsidP="00FB3910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  <w:tr w:rsidR="00AA5E4A" w:rsidRPr="00497BD4" w:rsidTr="00FB3910">
        <w:trPr>
          <w:trHeight w:val="699"/>
        </w:trPr>
        <w:tc>
          <w:tcPr>
            <w:tcW w:w="1950" w:type="dxa"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lastRenderedPageBreak/>
              <w:t>Члены комиссии:</w:t>
            </w:r>
          </w:p>
        </w:tc>
        <w:tc>
          <w:tcPr>
            <w:tcW w:w="6658" w:type="dxa"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497BD4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497BD4">
              <w:rPr>
                <w:sz w:val="16"/>
                <w:szCs w:val="16"/>
              </w:rPr>
              <w:t xml:space="preserve"> Татарстан по закупкам</w:t>
            </w:r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И.Г. </w:t>
            </w:r>
            <w:proofErr w:type="spellStart"/>
            <w:r w:rsidRPr="00497BD4">
              <w:rPr>
                <w:sz w:val="16"/>
                <w:szCs w:val="16"/>
              </w:rPr>
              <w:t>Шарипов</w:t>
            </w:r>
            <w:proofErr w:type="spellEnd"/>
          </w:p>
          <w:p w:rsidR="00E342AA" w:rsidRPr="00497BD4" w:rsidRDefault="00E342AA" w:rsidP="00E342A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 пунктами</w:t>
            </w:r>
            <w:r w:rsidR="0019236C" w:rsidRPr="00497BD4">
              <w:rPr>
                <w:sz w:val="16"/>
                <w:szCs w:val="16"/>
              </w:rPr>
              <w:t xml:space="preserve">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Pr="00497BD4">
              <w:rPr>
                <w:sz w:val="16"/>
                <w:szCs w:val="16"/>
              </w:rPr>
              <w:t xml:space="preserve">, 9.1, 9.2 </w:t>
            </w:r>
            <w:proofErr w:type="gramStart"/>
            <w:r w:rsidRPr="00497BD4">
              <w:rPr>
                <w:sz w:val="16"/>
                <w:szCs w:val="16"/>
              </w:rPr>
              <w:t>согласен</w:t>
            </w:r>
            <w:proofErr w:type="gramEnd"/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  <w:tr w:rsidR="00497BD4" w:rsidRPr="00497BD4" w:rsidTr="00FB3910">
        <w:trPr>
          <w:trHeight w:val="935"/>
        </w:trPr>
        <w:tc>
          <w:tcPr>
            <w:tcW w:w="1950" w:type="dxa"/>
            <w:hideMark/>
          </w:tcPr>
          <w:p w:rsidR="00497BD4" w:rsidRPr="00497BD4" w:rsidRDefault="00497BD4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497BD4" w:rsidRPr="00497BD4" w:rsidRDefault="00497BD4" w:rsidP="00497BD4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497BD4">
              <w:rPr>
                <w:sz w:val="16"/>
                <w:szCs w:val="16"/>
              </w:rPr>
              <w:t>пециалист</w:t>
            </w:r>
            <w:proofErr w:type="spellEnd"/>
            <w:r w:rsidRPr="00497BD4">
              <w:rPr>
                <w:sz w:val="16"/>
                <w:szCs w:val="16"/>
              </w:rPr>
              <w:t xml:space="preserve"> отдела развития закупочной деятельности ГУП РТ «Центр развития закупок Республики Татарстан» </w:t>
            </w:r>
          </w:p>
          <w:p w:rsidR="00497BD4" w:rsidRPr="00497BD4" w:rsidRDefault="00497BD4" w:rsidP="00497BD4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Г.В. Погорелов</w:t>
            </w:r>
          </w:p>
          <w:p w:rsidR="00497BD4" w:rsidRPr="00497BD4" w:rsidRDefault="00497BD4" w:rsidP="00497BD4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 пунктами</w:t>
            </w:r>
            <w:r w:rsidR="0019236C" w:rsidRPr="00497BD4">
              <w:rPr>
                <w:sz w:val="16"/>
                <w:szCs w:val="16"/>
              </w:rPr>
              <w:t xml:space="preserve">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Pr="00497BD4">
              <w:rPr>
                <w:sz w:val="16"/>
                <w:szCs w:val="16"/>
              </w:rPr>
              <w:t xml:space="preserve">, 9.1, 9.2 </w:t>
            </w:r>
            <w:proofErr w:type="gramStart"/>
            <w:r w:rsidRPr="00497BD4">
              <w:rPr>
                <w:sz w:val="16"/>
                <w:szCs w:val="16"/>
              </w:rPr>
              <w:t>согласен</w:t>
            </w:r>
            <w:proofErr w:type="gramEnd"/>
          </w:p>
          <w:p w:rsidR="00497BD4" w:rsidRPr="00497BD4" w:rsidRDefault="00497BD4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497BD4" w:rsidRPr="00497BD4" w:rsidRDefault="00497BD4" w:rsidP="00497BD4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497BD4" w:rsidRPr="00497BD4" w:rsidRDefault="00497BD4" w:rsidP="00497BD4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  <w:tr w:rsidR="00AA5E4A" w:rsidRPr="00497BD4" w:rsidTr="00FB3910">
        <w:trPr>
          <w:trHeight w:val="935"/>
        </w:trPr>
        <w:tc>
          <w:tcPr>
            <w:tcW w:w="1950" w:type="dxa"/>
            <w:hideMark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М.И. </w:t>
            </w:r>
            <w:proofErr w:type="spellStart"/>
            <w:r w:rsidRPr="00497BD4">
              <w:rPr>
                <w:sz w:val="16"/>
                <w:szCs w:val="16"/>
              </w:rPr>
              <w:t>Зарипов</w:t>
            </w:r>
            <w:proofErr w:type="spellEnd"/>
          </w:p>
          <w:p w:rsidR="00E342AA" w:rsidRPr="00497BD4" w:rsidRDefault="00E342AA" w:rsidP="00E342A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 пунктами</w:t>
            </w:r>
            <w:r w:rsidR="0019236C" w:rsidRPr="00497BD4">
              <w:rPr>
                <w:sz w:val="16"/>
                <w:szCs w:val="16"/>
              </w:rPr>
              <w:t xml:space="preserve">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Pr="00497BD4">
              <w:rPr>
                <w:sz w:val="16"/>
                <w:szCs w:val="16"/>
              </w:rPr>
              <w:t xml:space="preserve">, 9.1, 9.2 </w:t>
            </w:r>
            <w:proofErr w:type="gramStart"/>
            <w:r w:rsidRPr="00497BD4">
              <w:rPr>
                <w:sz w:val="16"/>
                <w:szCs w:val="16"/>
              </w:rPr>
              <w:t>согласен</w:t>
            </w:r>
            <w:proofErr w:type="gramEnd"/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  <w:tr w:rsidR="00AA5E4A" w:rsidRPr="00497BD4" w:rsidTr="00C83C8E">
        <w:trPr>
          <w:trHeight w:val="907"/>
        </w:trPr>
        <w:tc>
          <w:tcPr>
            <w:tcW w:w="1950" w:type="dxa"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Старший менеджер АНО «Исполнительная дирекция XXVII Всемирной летней Универсиады 2013 года в </w:t>
            </w:r>
            <w:proofErr w:type="gramStart"/>
            <w:r w:rsidRPr="00497BD4">
              <w:rPr>
                <w:sz w:val="16"/>
                <w:szCs w:val="16"/>
              </w:rPr>
              <w:t>г</w:t>
            </w:r>
            <w:proofErr w:type="gramEnd"/>
            <w:r w:rsidRPr="00497BD4">
              <w:rPr>
                <w:sz w:val="16"/>
                <w:szCs w:val="16"/>
              </w:rPr>
              <w:t xml:space="preserve">. Казани» </w:t>
            </w:r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Р.Г. </w:t>
            </w:r>
            <w:proofErr w:type="spellStart"/>
            <w:r w:rsidRPr="00497BD4">
              <w:rPr>
                <w:sz w:val="16"/>
                <w:szCs w:val="16"/>
              </w:rPr>
              <w:t>Чакалова</w:t>
            </w:r>
            <w:proofErr w:type="spellEnd"/>
          </w:p>
          <w:p w:rsidR="00E342AA" w:rsidRPr="00497BD4" w:rsidRDefault="00E342AA" w:rsidP="00E342A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 пунктами</w:t>
            </w:r>
            <w:r w:rsidR="0019236C" w:rsidRPr="00497BD4">
              <w:rPr>
                <w:sz w:val="16"/>
                <w:szCs w:val="16"/>
              </w:rPr>
              <w:t xml:space="preserve">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Pr="00497BD4">
              <w:rPr>
                <w:sz w:val="16"/>
                <w:szCs w:val="16"/>
              </w:rPr>
              <w:t xml:space="preserve">, 9.1, 9.2 </w:t>
            </w:r>
            <w:proofErr w:type="gramStart"/>
            <w:r w:rsidRPr="00497BD4">
              <w:rPr>
                <w:sz w:val="16"/>
                <w:szCs w:val="16"/>
              </w:rPr>
              <w:t>согласен</w:t>
            </w:r>
            <w:proofErr w:type="gramEnd"/>
          </w:p>
          <w:p w:rsidR="00AA5E4A" w:rsidRPr="00497BD4" w:rsidRDefault="00AA5E4A" w:rsidP="00AA5E4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  <w:tr w:rsidR="00AA5E4A" w:rsidRPr="00497BD4" w:rsidTr="00FB3910">
        <w:trPr>
          <w:trHeight w:val="907"/>
        </w:trPr>
        <w:tc>
          <w:tcPr>
            <w:tcW w:w="1950" w:type="dxa"/>
            <w:hideMark/>
          </w:tcPr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AA5E4A" w:rsidRPr="00497BD4" w:rsidRDefault="00AA5E4A" w:rsidP="00AA5E4A">
            <w:pPr>
              <w:widowControl w:val="0"/>
              <w:contextualSpacing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497BD4">
              <w:rPr>
                <w:sz w:val="16"/>
                <w:szCs w:val="16"/>
              </w:rPr>
              <w:t>обеспечения</w:t>
            </w:r>
            <w:proofErr w:type="gramEnd"/>
            <w:r w:rsidRPr="00497BD4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 xml:space="preserve">А.А. </w:t>
            </w:r>
            <w:proofErr w:type="spellStart"/>
            <w:r w:rsidRPr="00497BD4">
              <w:rPr>
                <w:sz w:val="16"/>
                <w:szCs w:val="16"/>
              </w:rPr>
              <w:t>Куколкина</w:t>
            </w:r>
            <w:proofErr w:type="spellEnd"/>
          </w:p>
          <w:p w:rsidR="00E342AA" w:rsidRPr="00497BD4" w:rsidRDefault="00E342AA" w:rsidP="00E342AA">
            <w:pPr>
              <w:widowControl w:val="0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С пунктами</w:t>
            </w:r>
            <w:r w:rsidR="0019236C" w:rsidRPr="00497BD4">
              <w:rPr>
                <w:sz w:val="16"/>
                <w:szCs w:val="16"/>
              </w:rPr>
              <w:t xml:space="preserve"> </w:t>
            </w:r>
            <w:r w:rsidR="0019236C">
              <w:rPr>
                <w:sz w:val="16"/>
                <w:szCs w:val="16"/>
              </w:rPr>
              <w:t>8.1, 8</w:t>
            </w:r>
            <w:r w:rsidR="0019236C" w:rsidRPr="00497BD4">
              <w:rPr>
                <w:sz w:val="16"/>
                <w:szCs w:val="16"/>
              </w:rPr>
              <w:t>.2</w:t>
            </w:r>
            <w:r w:rsidRPr="00497BD4">
              <w:rPr>
                <w:sz w:val="16"/>
                <w:szCs w:val="16"/>
              </w:rPr>
              <w:t>, 9.1, 9.2 согласен</w:t>
            </w:r>
          </w:p>
          <w:p w:rsidR="00AA5E4A" w:rsidRPr="00497BD4" w:rsidRDefault="00AA5E4A" w:rsidP="00AA5E4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____________________</w:t>
            </w:r>
          </w:p>
          <w:p w:rsidR="00AA5E4A" w:rsidRPr="00497BD4" w:rsidRDefault="00AA5E4A" w:rsidP="00AA5E4A">
            <w:pPr>
              <w:widowControl w:val="0"/>
              <w:jc w:val="center"/>
              <w:rPr>
                <w:sz w:val="16"/>
                <w:szCs w:val="16"/>
              </w:rPr>
            </w:pPr>
            <w:r w:rsidRPr="00497BD4">
              <w:rPr>
                <w:sz w:val="16"/>
                <w:szCs w:val="16"/>
              </w:rPr>
              <w:t>(подпись)</w:t>
            </w:r>
          </w:p>
        </w:tc>
      </w:tr>
    </w:tbl>
    <w:p w:rsidR="00D273CF" w:rsidRDefault="00D273C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CC2B2F" w:rsidRDefault="00CC2B2F" w:rsidP="00877488">
      <w:pPr>
        <w:tabs>
          <w:tab w:val="left" w:pos="2579"/>
        </w:tabs>
      </w:pPr>
    </w:p>
    <w:p w:rsidR="00A8417B" w:rsidRDefault="00A8417B" w:rsidP="00CC2B2F">
      <w:pPr>
        <w:widowControl w:val="0"/>
        <w:ind w:left="7088"/>
        <w:jc w:val="right"/>
        <w:rPr>
          <w:szCs w:val="26"/>
        </w:rPr>
        <w:sectPr w:rsidR="00A8417B" w:rsidSect="00CC2B2F">
          <w:footerReference w:type="even" r:id="rId8"/>
          <w:footerReference w:type="default" r:id="rId9"/>
          <w:pgSz w:w="11906" w:h="16838"/>
          <w:pgMar w:top="284" w:right="282" w:bottom="284" w:left="360" w:header="0" w:footer="0" w:gutter="0"/>
          <w:cols w:space="708"/>
          <w:docGrid w:linePitch="360"/>
        </w:sectPr>
      </w:pPr>
    </w:p>
    <w:p w:rsidR="00CC2B2F" w:rsidRDefault="00CC2B2F" w:rsidP="00CC2B2F">
      <w:pPr>
        <w:widowControl w:val="0"/>
        <w:ind w:left="7088"/>
        <w:jc w:val="right"/>
        <w:rPr>
          <w:szCs w:val="26"/>
        </w:rPr>
      </w:pPr>
      <w:r w:rsidRPr="0032071A">
        <w:rPr>
          <w:szCs w:val="26"/>
        </w:rPr>
        <w:lastRenderedPageBreak/>
        <w:t xml:space="preserve">Приложение №1 </w:t>
      </w:r>
    </w:p>
    <w:p w:rsidR="00CC2B2F" w:rsidRDefault="00CC2B2F" w:rsidP="00CC2B2F">
      <w:pPr>
        <w:widowControl w:val="0"/>
        <w:ind w:left="7088"/>
        <w:jc w:val="right"/>
        <w:rPr>
          <w:szCs w:val="26"/>
        </w:rPr>
      </w:pPr>
      <w:r w:rsidRPr="0032071A">
        <w:rPr>
          <w:szCs w:val="26"/>
        </w:rPr>
        <w:t xml:space="preserve">к Протоколу рассмотрения, оценки и сопоставления </w:t>
      </w:r>
      <w:r w:rsidRPr="004F220A">
        <w:rPr>
          <w:szCs w:val="26"/>
        </w:rPr>
        <w:t xml:space="preserve">предложений </w:t>
      </w:r>
    </w:p>
    <w:p w:rsidR="00CC2B2F" w:rsidRDefault="00CC2B2F" w:rsidP="00CC2B2F">
      <w:pPr>
        <w:widowControl w:val="0"/>
        <w:ind w:left="7088"/>
        <w:jc w:val="right"/>
        <w:rPr>
          <w:szCs w:val="26"/>
        </w:rPr>
      </w:pPr>
      <w:r w:rsidRPr="004F220A">
        <w:rPr>
          <w:szCs w:val="26"/>
        </w:rPr>
        <w:t xml:space="preserve">на участие в </w:t>
      </w:r>
      <w:r w:rsidRPr="006712A1">
        <w:rPr>
          <w:szCs w:val="26"/>
        </w:rPr>
        <w:t>конкурентном отборе</w:t>
      </w:r>
    </w:p>
    <w:p w:rsidR="00CC2B2F" w:rsidRPr="006712A1" w:rsidRDefault="00CC2B2F" w:rsidP="00CC2B2F">
      <w:pPr>
        <w:widowControl w:val="0"/>
        <w:ind w:left="7088"/>
        <w:jc w:val="right"/>
        <w:rPr>
          <w:szCs w:val="26"/>
        </w:rPr>
      </w:pPr>
      <w:r>
        <w:rPr>
          <w:szCs w:val="26"/>
        </w:rPr>
        <w:t xml:space="preserve"> от </w:t>
      </w:r>
      <w:r w:rsidR="006457CE" w:rsidRPr="006457CE">
        <w:rPr>
          <w:szCs w:val="26"/>
        </w:rPr>
        <w:t>«19» февраля 2018 года</w:t>
      </w:r>
    </w:p>
    <w:p w:rsidR="00CC2B2F" w:rsidRPr="00544F72" w:rsidRDefault="00CC2B2F" w:rsidP="00544F72">
      <w:pPr>
        <w:widowControl w:val="0"/>
        <w:ind w:left="7088"/>
        <w:jc w:val="right"/>
        <w:rPr>
          <w:szCs w:val="26"/>
        </w:rPr>
      </w:pPr>
      <w:r w:rsidRPr="00EF5201">
        <w:rPr>
          <w:szCs w:val="26"/>
        </w:rPr>
        <w:t>№</w:t>
      </w:r>
      <w:r>
        <w:rPr>
          <w:szCs w:val="26"/>
        </w:rPr>
        <w:t xml:space="preserve"> </w:t>
      </w:r>
      <w:r w:rsidR="006457CE" w:rsidRPr="006457CE">
        <w:rPr>
          <w:szCs w:val="26"/>
        </w:rPr>
        <w:t>0011318028DP/28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700"/>
        <w:gridCol w:w="1026"/>
        <w:gridCol w:w="4252"/>
        <w:gridCol w:w="4820"/>
        <w:gridCol w:w="4536"/>
      </w:tblGrid>
      <w:tr w:rsidR="008F4254" w:rsidRPr="00E60B24" w:rsidTr="00187F4D">
        <w:trPr>
          <w:trHeight w:val="304"/>
        </w:trPr>
        <w:tc>
          <w:tcPr>
            <w:tcW w:w="826" w:type="dxa"/>
            <w:vMerge w:val="restart"/>
            <w:shd w:val="clear" w:color="auto" w:fill="auto"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E60B24">
              <w:rPr>
                <w:color w:val="000000"/>
              </w:rPr>
              <w:t>критериев оценки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Порядок оценки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8F4254" w:rsidRPr="00E60B24" w:rsidRDefault="008F4254" w:rsidP="006457CE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  <w:r w:rsidRPr="00E60B24">
              <w:t>Кол-во баллов</w:t>
            </w:r>
          </w:p>
        </w:tc>
        <w:tc>
          <w:tcPr>
            <w:tcW w:w="13608" w:type="dxa"/>
            <w:gridSpan w:val="3"/>
            <w:vAlign w:val="center"/>
          </w:tcPr>
          <w:p w:rsidR="008F4254" w:rsidRPr="009A7C82" w:rsidRDefault="008F4254" w:rsidP="006457CE">
            <w:pPr>
              <w:jc w:val="center"/>
              <w:rPr>
                <w:color w:val="000000"/>
              </w:rPr>
            </w:pPr>
            <w:r w:rsidRPr="009A7C82">
              <w:rPr>
                <w:color w:val="000000"/>
              </w:rPr>
              <w:t>Наименование Участника</w:t>
            </w:r>
          </w:p>
        </w:tc>
      </w:tr>
      <w:tr w:rsidR="008F4254" w:rsidRPr="00E60B24" w:rsidTr="00187F4D">
        <w:trPr>
          <w:trHeight w:val="320"/>
        </w:trPr>
        <w:tc>
          <w:tcPr>
            <w:tcW w:w="826" w:type="dxa"/>
            <w:vMerge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Merge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vMerge/>
            <w:vAlign w:val="center"/>
          </w:tcPr>
          <w:p w:rsidR="008F4254" w:rsidRPr="00E60B24" w:rsidRDefault="008F4254" w:rsidP="006457CE">
            <w:pPr>
              <w:pStyle w:val="a6"/>
              <w:widowControl w:val="0"/>
              <w:tabs>
                <w:tab w:val="num" w:pos="-108"/>
              </w:tabs>
              <w:spacing w:before="0" w:beforeAutospacing="0" w:after="0" w:afterAutospacing="0"/>
              <w:ind w:left="-108" w:right="-108"/>
              <w:jc w:val="center"/>
              <w:outlineLvl w:val="0"/>
            </w:pPr>
          </w:p>
        </w:tc>
        <w:tc>
          <w:tcPr>
            <w:tcW w:w="4252" w:type="dxa"/>
            <w:vAlign w:val="center"/>
          </w:tcPr>
          <w:p w:rsidR="008F4254" w:rsidRPr="003362E8" w:rsidRDefault="008F4254" w:rsidP="006457CE">
            <w:pPr>
              <w:jc w:val="center"/>
              <w:rPr>
                <w:color w:val="000000"/>
              </w:rPr>
            </w:pPr>
            <w:r w:rsidRPr="006457CE">
              <w:t xml:space="preserve">ООО «ЗАО </w:t>
            </w:r>
            <w:proofErr w:type="spellStart"/>
            <w:r w:rsidRPr="006457CE">
              <w:t>Веда</w:t>
            </w:r>
            <w:proofErr w:type="spellEnd"/>
            <w:r w:rsidRPr="006457CE">
              <w:t>»</w:t>
            </w:r>
          </w:p>
        </w:tc>
        <w:tc>
          <w:tcPr>
            <w:tcW w:w="4820" w:type="dxa"/>
            <w:vAlign w:val="center"/>
          </w:tcPr>
          <w:p w:rsidR="008F4254" w:rsidRPr="00A8417B" w:rsidRDefault="008F4254" w:rsidP="006457CE">
            <w:pPr>
              <w:jc w:val="center"/>
            </w:pPr>
            <w:r w:rsidRPr="006457CE">
              <w:t>ООО «Автоклуб-сервис»</w:t>
            </w:r>
          </w:p>
        </w:tc>
        <w:tc>
          <w:tcPr>
            <w:tcW w:w="4536" w:type="dxa"/>
            <w:vAlign w:val="center"/>
          </w:tcPr>
          <w:p w:rsidR="008F4254" w:rsidRPr="006457CE" w:rsidRDefault="008F4254" w:rsidP="006457CE">
            <w:pPr>
              <w:ind w:left="-108" w:right="-108"/>
              <w:jc w:val="center"/>
            </w:pPr>
            <w:r w:rsidRPr="006457CE">
              <w:t>ООО «СТО ДЕПО»</w:t>
            </w:r>
          </w:p>
        </w:tc>
      </w:tr>
      <w:tr w:rsidR="008F4254" w:rsidRPr="00E60B24" w:rsidTr="00187F4D">
        <w:trPr>
          <w:trHeight w:val="1750"/>
        </w:trPr>
        <w:tc>
          <w:tcPr>
            <w:tcW w:w="826" w:type="dxa"/>
            <w:vMerge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vMerge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vMerge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Align w:val="center"/>
          </w:tcPr>
          <w:p w:rsidR="008F4254" w:rsidRPr="00E60B24" w:rsidRDefault="008F4254" w:rsidP="006457CE">
            <w:pPr>
              <w:jc w:val="center"/>
              <w:rPr>
                <w:color w:val="000000"/>
              </w:rPr>
            </w:pPr>
            <w:r w:rsidRPr="00073707">
              <w:rPr>
                <w:color w:val="000000"/>
              </w:rPr>
              <w:t>Условия исполнения договора</w:t>
            </w:r>
          </w:p>
        </w:tc>
        <w:tc>
          <w:tcPr>
            <w:tcW w:w="4820" w:type="dxa"/>
            <w:vAlign w:val="center"/>
          </w:tcPr>
          <w:p w:rsidR="008F4254" w:rsidRPr="00E60B24" w:rsidRDefault="008F4254" w:rsidP="00394DA1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  <w:tc>
          <w:tcPr>
            <w:tcW w:w="4536" w:type="dxa"/>
            <w:vAlign w:val="center"/>
          </w:tcPr>
          <w:p w:rsidR="008F4254" w:rsidRPr="00E60B24" w:rsidRDefault="008F4254" w:rsidP="00394DA1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Условия исполнения договора</w:t>
            </w:r>
          </w:p>
        </w:tc>
      </w:tr>
      <w:tr w:rsidR="008F4254" w:rsidRPr="00E60B24" w:rsidTr="00187F4D">
        <w:trPr>
          <w:trHeight w:val="39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8F4254" w:rsidRPr="00E60B24" w:rsidRDefault="008F4254" w:rsidP="008F4254">
            <w:pPr>
              <w:jc w:val="center"/>
              <w:rPr>
                <w:color w:val="000000"/>
              </w:rPr>
            </w:pPr>
            <w:r w:rsidRPr="00E60B24">
              <w:rPr>
                <w:color w:val="000000"/>
              </w:rPr>
              <w:t>Цена</w:t>
            </w:r>
            <w:r>
              <w:rPr>
                <w:color w:val="000000"/>
              </w:rPr>
              <w:t xml:space="preserve"> за единицу</w:t>
            </w:r>
            <w:r w:rsidRPr="00E60B24">
              <w:rPr>
                <w:color w:val="000000"/>
              </w:rPr>
              <w:t>, предлагаемая участником закупки:</w:t>
            </w:r>
          </w:p>
        </w:tc>
        <w:tc>
          <w:tcPr>
            <w:tcW w:w="4252" w:type="dxa"/>
            <w:vAlign w:val="center"/>
          </w:tcPr>
          <w:p w:rsidR="008F4254" w:rsidRPr="00EF5201" w:rsidRDefault="008F4254" w:rsidP="008F4254">
            <w:pPr>
              <w:jc w:val="center"/>
              <w:rPr>
                <w:color w:val="000000"/>
              </w:rPr>
            </w:pPr>
            <w:r w:rsidRPr="008F4254">
              <w:rPr>
                <w:color w:val="000000"/>
              </w:rPr>
              <w:t>469 260</w:t>
            </w:r>
            <w:r>
              <w:rPr>
                <w:color w:val="000000"/>
              </w:rPr>
              <w:t>,</w:t>
            </w:r>
            <w:r w:rsidRPr="005673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руб.</w:t>
            </w:r>
          </w:p>
        </w:tc>
        <w:tc>
          <w:tcPr>
            <w:tcW w:w="4820" w:type="dxa"/>
            <w:vAlign w:val="center"/>
          </w:tcPr>
          <w:p w:rsidR="008F4254" w:rsidRDefault="008F4254" w:rsidP="008F4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 000,</w:t>
            </w:r>
            <w:r w:rsidRPr="008F4254">
              <w:rPr>
                <w:color w:val="000000"/>
              </w:rPr>
              <w:t>00 руб.</w:t>
            </w:r>
          </w:p>
        </w:tc>
        <w:tc>
          <w:tcPr>
            <w:tcW w:w="4536" w:type="dxa"/>
            <w:vAlign w:val="center"/>
          </w:tcPr>
          <w:p w:rsidR="008F4254" w:rsidRDefault="008F4254" w:rsidP="008F4254">
            <w:pPr>
              <w:jc w:val="center"/>
              <w:rPr>
                <w:color w:val="000000"/>
              </w:rPr>
            </w:pPr>
            <w:r w:rsidRPr="008F4254">
              <w:rPr>
                <w:color w:val="000000"/>
              </w:rPr>
              <w:t>384</w:t>
            </w:r>
            <w:r>
              <w:rPr>
                <w:color w:val="000000"/>
              </w:rPr>
              <w:t> </w:t>
            </w:r>
            <w:r w:rsidRPr="008F4254">
              <w:rPr>
                <w:color w:val="000000"/>
              </w:rPr>
              <w:t>346</w:t>
            </w:r>
            <w:r>
              <w:rPr>
                <w:color w:val="000000"/>
              </w:rPr>
              <w:t>,</w:t>
            </w:r>
            <w:r w:rsidRPr="008F4254">
              <w:rPr>
                <w:color w:val="000000"/>
              </w:rPr>
              <w:t>95 руб.</w:t>
            </w:r>
          </w:p>
        </w:tc>
      </w:tr>
      <w:tr w:rsidR="008F4254" w:rsidRPr="00E60B24" w:rsidTr="00187F4D">
        <w:trPr>
          <w:trHeight w:val="39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8F4254" w:rsidRPr="00E60B24" w:rsidRDefault="008F4254" w:rsidP="008F4254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 «</w:t>
            </w:r>
            <w:r>
              <w:rPr>
                <w:b/>
                <w:bCs/>
                <w:color w:val="000000"/>
              </w:rPr>
              <w:t xml:space="preserve">Цена за </w:t>
            </w:r>
            <w:r w:rsidR="00187F4D">
              <w:rPr>
                <w:b/>
                <w:bCs/>
                <w:color w:val="000000"/>
              </w:rPr>
              <w:t>единицу</w:t>
            </w:r>
            <w:r w:rsidRPr="00E60B24">
              <w:rPr>
                <w:b/>
                <w:bCs/>
                <w:color w:val="000000"/>
              </w:rPr>
              <w:t>» (</w:t>
            </w:r>
            <w:r>
              <w:rPr>
                <w:b/>
                <w:bCs/>
                <w:color w:val="000000"/>
              </w:rPr>
              <w:t>45%)</w:t>
            </w:r>
          </w:p>
        </w:tc>
        <w:tc>
          <w:tcPr>
            <w:tcW w:w="4252" w:type="dxa"/>
            <w:vAlign w:val="center"/>
          </w:tcPr>
          <w:p w:rsidR="008F4254" w:rsidRPr="00A8417B" w:rsidRDefault="00187F4D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</w:t>
            </w:r>
            <w:r w:rsidR="003D7174">
              <w:rPr>
                <w:b/>
                <w:color w:val="000000"/>
              </w:rPr>
              <w:t>68</w:t>
            </w:r>
          </w:p>
        </w:tc>
        <w:tc>
          <w:tcPr>
            <w:tcW w:w="4820" w:type="dxa"/>
            <w:vAlign w:val="center"/>
          </w:tcPr>
          <w:p w:rsidR="008F4254" w:rsidRDefault="00187F4D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</w:t>
            </w:r>
            <w:r w:rsidR="003D7174">
              <w:rPr>
                <w:b/>
                <w:color w:val="000000"/>
              </w:rPr>
              <w:t>45</w:t>
            </w:r>
          </w:p>
        </w:tc>
        <w:tc>
          <w:tcPr>
            <w:tcW w:w="4536" w:type="dxa"/>
            <w:vAlign w:val="center"/>
          </w:tcPr>
          <w:p w:rsidR="008F4254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</w:t>
            </w:r>
          </w:p>
        </w:tc>
      </w:tr>
      <w:tr w:rsidR="008F4254" w:rsidRPr="00E60B24" w:rsidTr="00187F4D">
        <w:trPr>
          <w:trHeight w:val="39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8F4254" w:rsidRPr="008A4DA9" w:rsidRDefault="00187F4D" w:rsidP="006457CE">
            <w:pPr>
              <w:jc w:val="center"/>
              <w:rPr>
                <w:color w:val="000000"/>
              </w:rPr>
            </w:pPr>
            <w:r w:rsidRPr="00187F4D">
              <w:rPr>
                <w:color w:val="000000"/>
              </w:rPr>
              <w:t>Опыт оказания услуг</w:t>
            </w:r>
            <w:r w:rsidR="008F4254">
              <w:rPr>
                <w:color w:val="000000"/>
              </w:rPr>
              <w:t>:</w:t>
            </w:r>
          </w:p>
        </w:tc>
        <w:tc>
          <w:tcPr>
            <w:tcW w:w="4252" w:type="dxa"/>
            <w:vAlign w:val="center"/>
          </w:tcPr>
          <w:p w:rsidR="008F4254" w:rsidRPr="008229E9" w:rsidRDefault="008F4254" w:rsidP="0064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820" w:type="dxa"/>
            <w:vAlign w:val="center"/>
          </w:tcPr>
          <w:p w:rsidR="008F4254" w:rsidRDefault="00187F4D" w:rsidP="0064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536" w:type="dxa"/>
            <w:vAlign w:val="center"/>
          </w:tcPr>
          <w:p w:rsidR="008F4254" w:rsidRDefault="00187F4D" w:rsidP="00645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8F4254" w:rsidRPr="00E60B24" w:rsidTr="00187F4D">
        <w:trPr>
          <w:trHeight w:val="39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8F4254" w:rsidRPr="00E60B24" w:rsidRDefault="008F4254" w:rsidP="00544F72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</w:t>
            </w:r>
            <w:r>
              <w:rPr>
                <w:b/>
                <w:bCs/>
                <w:color w:val="000000"/>
              </w:rPr>
              <w:t xml:space="preserve"> </w:t>
            </w:r>
            <w:r w:rsidRPr="00E60B24">
              <w:rPr>
                <w:b/>
                <w:bCs/>
                <w:color w:val="000000"/>
              </w:rPr>
              <w:t>«</w:t>
            </w:r>
            <w:r w:rsidRPr="00A8417B">
              <w:rPr>
                <w:b/>
                <w:bCs/>
                <w:color w:val="000000"/>
              </w:rPr>
              <w:t xml:space="preserve">Опыт </w:t>
            </w:r>
            <w:r w:rsidR="00544F72">
              <w:rPr>
                <w:b/>
                <w:bCs/>
                <w:color w:val="000000"/>
              </w:rPr>
              <w:t>оказания услуг</w:t>
            </w:r>
            <w:r w:rsidRPr="00E60B24">
              <w:rPr>
                <w:b/>
                <w:bCs/>
                <w:color w:val="000000"/>
              </w:rPr>
              <w:t>» (</w:t>
            </w:r>
            <w:r w:rsidR="00187F4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5%)</w:t>
            </w:r>
          </w:p>
        </w:tc>
        <w:tc>
          <w:tcPr>
            <w:tcW w:w="4252" w:type="dxa"/>
            <w:vAlign w:val="center"/>
          </w:tcPr>
          <w:p w:rsidR="008F4254" w:rsidRPr="00CA255E" w:rsidRDefault="008F4254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0" w:type="dxa"/>
            <w:vAlign w:val="center"/>
          </w:tcPr>
          <w:p w:rsidR="008F4254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4536" w:type="dxa"/>
            <w:vAlign w:val="center"/>
          </w:tcPr>
          <w:p w:rsidR="008F4254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187F4D" w:rsidRPr="00E60B24" w:rsidTr="00187F4D">
        <w:trPr>
          <w:trHeight w:val="39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187F4D" w:rsidRPr="00187F4D" w:rsidRDefault="00187F4D" w:rsidP="006457CE">
            <w:pPr>
              <w:jc w:val="center"/>
              <w:rPr>
                <w:bCs/>
                <w:color w:val="000000"/>
              </w:rPr>
            </w:pPr>
            <w:r w:rsidRPr="00187F4D">
              <w:rPr>
                <w:bCs/>
                <w:color w:val="000000"/>
              </w:rPr>
              <w:t>Наличие СТО (сервисного центра) на территории Приволжского или Советского районов</w:t>
            </w:r>
          </w:p>
        </w:tc>
        <w:tc>
          <w:tcPr>
            <w:tcW w:w="4252" w:type="dxa"/>
            <w:vAlign w:val="center"/>
          </w:tcPr>
          <w:p w:rsidR="00187F4D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4820" w:type="dxa"/>
            <w:vAlign w:val="center"/>
          </w:tcPr>
          <w:p w:rsidR="00187F4D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4536" w:type="dxa"/>
            <w:vAlign w:val="center"/>
          </w:tcPr>
          <w:p w:rsidR="00187F4D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187F4D" w:rsidRPr="00E60B24" w:rsidTr="00187F4D">
        <w:trPr>
          <w:trHeight w:val="39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187F4D" w:rsidRPr="00E60B24" w:rsidRDefault="00187F4D" w:rsidP="00187F4D">
            <w:pPr>
              <w:jc w:val="center"/>
              <w:rPr>
                <w:b/>
                <w:bCs/>
                <w:color w:val="000000"/>
              </w:rPr>
            </w:pPr>
            <w:r w:rsidRPr="00E60B24">
              <w:rPr>
                <w:b/>
                <w:bCs/>
                <w:color w:val="000000"/>
              </w:rPr>
              <w:t>Рейтинг по критерию «</w:t>
            </w:r>
            <w:r w:rsidRPr="00187F4D">
              <w:rPr>
                <w:b/>
                <w:bCs/>
                <w:color w:val="000000"/>
              </w:rPr>
              <w:t>Наличие СТО (сервисного центра) на территории Приволжского или Советского районов</w:t>
            </w:r>
            <w:r w:rsidRPr="00E60B24">
              <w:rPr>
                <w:b/>
                <w:bCs/>
                <w:color w:val="000000"/>
              </w:rPr>
              <w:t>» (</w:t>
            </w:r>
            <w:r>
              <w:rPr>
                <w:b/>
                <w:bCs/>
                <w:color w:val="000000"/>
              </w:rPr>
              <w:t>30%)</w:t>
            </w:r>
          </w:p>
        </w:tc>
        <w:tc>
          <w:tcPr>
            <w:tcW w:w="4252" w:type="dxa"/>
            <w:vAlign w:val="center"/>
          </w:tcPr>
          <w:p w:rsidR="00187F4D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4820" w:type="dxa"/>
            <w:vAlign w:val="center"/>
          </w:tcPr>
          <w:p w:rsidR="00187F4D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536" w:type="dxa"/>
            <w:vAlign w:val="center"/>
          </w:tcPr>
          <w:p w:rsidR="00187F4D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8F4254" w:rsidTr="00187F4D">
        <w:trPr>
          <w:trHeight w:val="6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54" w:rsidRPr="00E60B24" w:rsidRDefault="008F4254" w:rsidP="006457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вый рейтинг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Pr="003645E3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</w:t>
            </w:r>
            <w:r w:rsidR="00544F72">
              <w:rPr>
                <w:b/>
                <w:color w:val="000000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Default="00544F72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4" w:rsidRDefault="003645E3" w:rsidP="00645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</w:tbl>
    <w:p w:rsidR="00CC2B2F" w:rsidRPr="00BE3782" w:rsidRDefault="00CC2B2F" w:rsidP="00187F4D">
      <w:pPr>
        <w:tabs>
          <w:tab w:val="left" w:pos="2579"/>
        </w:tabs>
      </w:pPr>
    </w:p>
    <w:sectPr w:rsidR="00CC2B2F" w:rsidRPr="00BE3782" w:rsidSect="00A8417B">
      <w:pgSz w:w="16838" w:h="11906" w:orient="landscape"/>
      <w:pgMar w:top="357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5D" w:rsidRDefault="00627E5D">
      <w:r>
        <w:separator/>
      </w:r>
    </w:p>
  </w:endnote>
  <w:endnote w:type="continuationSeparator" w:id="0">
    <w:p w:rsidR="00627E5D" w:rsidRDefault="0062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4B" w:rsidRDefault="00EE2FB6" w:rsidP="008A369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69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694B" w:rsidRDefault="0046694B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4B" w:rsidRDefault="0046694B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5D" w:rsidRDefault="00627E5D">
      <w:r>
        <w:separator/>
      </w:r>
    </w:p>
  </w:footnote>
  <w:footnote w:type="continuationSeparator" w:id="0">
    <w:p w:rsidR="00627E5D" w:rsidRDefault="00627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E8591C"/>
    <w:multiLevelType w:val="hybridMultilevel"/>
    <w:tmpl w:val="2DD49870"/>
    <w:lvl w:ilvl="0" w:tplc="1C46F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4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4E38"/>
    <w:rsid w:val="00007263"/>
    <w:rsid w:val="00010CD7"/>
    <w:rsid w:val="00020E01"/>
    <w:rsid w:val="00023A2D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71E8"/>
    <w:rsid w:val="00051EEC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66A1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E77"/>
    <w:rsid w:val="000B67BA"/>
    <w:rsid w:val="000C0EEC"/>
    <w:rsid w:val="000C178F"/>
    <w:rsid w:val="000C1E97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0C1E"/>
    <w:rsid w:val="000E1D62"/>
    <w:rsid w:val="000E2829"/>
    <w:rsid w:val="000E3502"/>
    <w:rsid w:val="000E3984"/>
    <w:rsid w:val="000E44E2"/>
    <w:rsid w:val="000E5329"/>
    <w:rsid w:val="000E5B36"/>
    <w:rsid w:val="000E5CAE"/>
    <w:rsid w:val="000F20AB"/>
    <w:rsid w:val="000F4708"/>
    <w:rsid w:val="000F66D9"/>
    <w:rsid w:val="000F696D"/>
    <w:rsid w:val="00100359"/>
    <w:rsid w:val="00100DDC"/>
    <w:rsid w:val="00102806"/>
    <w:rsid w:val="00103912"/>
    <w:rsid w:val="00103B67"/>
    <w:rsid w:val="00104020"/>
    <w:rsid w:val="00110489"/>
    <w:rsid w:val="00115D95"/>
    <w:rsid w:val="001167FF"/>
    <w:rsid w:val="00117DFE"/>
    <w:rsid w:val="001216FC"/>
    <w:rsid w:val="00121F26"/>
    <w:rsid w:val="00124946"/>
    <w:rsid w:val="0012728E"/>
    <w:rsid w:val="0012734F"/>
    <w:rsid w:val="001319C9"/>
    <w:rsid w:val="00132579"/>
    <w:rsid w:val="0013486D"/>
    <w:rsid w:val="001358AF"/>
    <w:rsid w:val="00136E1D"/>
    <w:rsid w:val="0013729B"/>
    <w:rsid w:val="001413A5"/>
    <w:rsid w:val="00150287"/>
    <w:rsid w:val="00150DBC"/>
    <w:rsid w:val="001569E7"/>
    <w:rsid w:val="001571C1"/>
    <w:rsid w:val="00163A3F"/>
    <w:rsid w:val="00167588"/>
    <w:rsid w:val="00174610"/>
    <w:rsid w:val="00176B23"/>
    <w:rsid w:val="0018022C"/>
    <w:rsid w:val="00180C2D"/>
    <w:rsid w:val="00182523"/>
    <w:rsid w:val="0018489A"/>
    <w:rsid w:val="00187F4D"/>
    <w:rsid w:val="00191B0D"/>
    <w:rsid w:val="0019236C"/>
    <w:rsid w:val="00192FE7"/>
    <w:rsid w:val="00194C8B"/>
    <w:rsid w:val="001962CE"/>
    <w:rsid w:val="00197365"/>
    <w:rsid w:val="001A1FD1"/>
    <w:rsid w:val="001A4F44"/>
    <w:rsid w:val="001A7196"/>
    <w:rsid w:val="001B066E"/>
    <w:rsid w:val="001B7FC3"/>
    <w:rsid w:val="001C07EA"/>
    <w:rsid w:val="001C0AE0"/>
    <w:rsid w:val="001C1FD7"/>
    <w:rsid w:val="001C4848"/>
    <w:rsid w:val="001C4F0A"/>
    <w:rsid w:val="001D228A"/>
    <w:rsid w:val="001D4C70"/>
    <w:rsid w:val="001D6760"/>
    <w:rsid w:val="001E0282"/>
    <w:rsid w:val="001E1F2E"/>
    <w:rsid w:val="001E35D9"/>
    <w:rsid w:val="001E4B21"/>
    <w:rsid w:val="001E69D5"/>
    <w:rsid w:val="001E7316"/>
    <w:rsid w:val="001E76A2"/>
    <w:rsid w:val="001F435E"/>
    <w:rsid w:val="001F6095"/>
    <w:rsid w:val="00207946"/>
    <w:rsid w:val="00210654"/>
    <w:rsid w:val="00210D08"/>
    <w:rsid w:val="0021201D"/>
    <w:rsid w:val="002124F5"/>
    <w:rsid w:val="00217F80"/>
    <w:rsid w:val="002225A5"/>
    <w:rsid w:val="00222A4B"/>
    <w:rsid w:val="00226BBC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80A81"/>
    <w:rsid w:val="0028199E"/>
    <w:rsid w:val="00281E6C"/>
    <w:rsid w:val="00282456"/>
    <w:rsid w:val="00286DFB"/>
    <w:rsid w:val="00286EE0"/>
    <w:rsid w:val="00290E02"/>
    <w:rsid w:val="00293E8D"/>
    <w:rsid w:val="00294DC9"/>
    <w:rsid w:val="002955F5"/>
    <w:rsid w:val="00295647"/>
    <w:rsid w:val="002957FB"/>
    <w:rsid w:val="002A06A3"/>
    <w:rsid w:val="002A191A"/>
    <w:rsid w:val="002A2FC2"/>
    <w:rsid w:val="002A7A9C"/>
    <w:rsid w:val="002A7FD6"/>
    <w:rsid w:val="002B21CA"/>
    <w:rsid w:val="002B2E45"/>
    <w:rsid w:val="002B3DE4"/>
    <w:rsid w:val="002B5D10"/>
    <w:rsid w:val="002C010E"/>
    <w:rsid w:val="002C024D"/>
    <w:rsid w:val="002C7D59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749E"/>
    <w:rsid w:val="002F30B1"/>
    <w:rsid w:val="002F5F7E"/>
    <w:rsid w:val="00302CD7"/>
    <w:rsid w:val="00302F19"/>
    <w:rsid w:val="00314263"/>
    <w:rsid w:val="003146AE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520D5"/>
    <w:rsid w:val="003575AD"/>
    <w:rsid w:val="00363229"/>
    <w:rsid w:val="0036349F"/>
    <w:rsid w:val="003645E3"/>
    <w:rsid w:val="003651AB"/>
    <w:rsid w:val="00367740"/>
    <w:rsid w:val="00367E1C"/>
    <w:rsid w:val="00367F96"/>
    <w:rsid w:val="003723CC"/>
    <w:rsid w:val="00374CF9"/>
    <w:rsid w:val="00380298"/>
    <w:rsid w:val="00380C6E"/>
    <w:rsid w:val="003833E7"/>
    <w:rsid w:val="00387921"/>
    <w:rsid w:val="00391E63"/>
    <w:rsid w:val="00392614"/>
    <w:rsid w:val="00392D30"/>
    <w:rsid w:val="00394DA1"/>
    <w:rsid w:val="003A2114"/>
    <w:rsid w:val="003A3DFC"/>
    <w:rsid w:val="003A41F9"/>
    <w:rsid w:val="003A56A1"/>
    <w:rsid w:val="003A65C6"/>
    <w:rsid w:val="003A6E14"/>
    <w:rsid w:val="003B0071"/>
    <w:rsid w:val="003B0D5D"/>
    <w:rsid w:val="003B29C0"/>
    <w:rsid w:val="003B4377"/>
    <w:rsid w:val="003B7383"/>
    <w:rsid w:val="003C0110"/>
    <w:rsid w:val="003C057B"/>
    <w:rsid w:val="003C3AC8"/>
    <w:rsid w:val="003C50B0"/>
    <w:rsid w:val="003C561F"/>
    <w:rsid w:val="003D2975"/>
    <w:rsid w:val="003D7174"/>
    <w:rsid w:val="003E101D"/>
    <w:rsid w:val="003E129E"/>
    <w:rsid w:val="003E7452"/>
    <w:rsid w:val="003E78FD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20C6"/>
    <w:rsid w:val="004730FA"/>
    <w:rsid w:val="00473848"/>
    <w:rsid w:val="00476357"/>
    <w:rsid w:val="00476CA4"/>
    <w:rsid w:val="00477937"/>
    <w:rsid w:val="00480231"/>
    <w:rsid w:val="00481805"/>
    <w:rsid w:val="00481DFC"/>
    <w:rsid w:val="004828EB"/>
    <w:rsid w:val="00484680"/>
    <w:rsid w:val="00484FE7"/>
    <w:rsid w:val="00491B40"/>
    <w:rsid w:val="004968AF"/>
    <w:rsid w:val="00496C68"/>
    <w:rsid w:val="00497BD4"/>
    <w:rsid w:val="004A23FC"/>
    <w:rsid w:val="004A3EF8"/>
    <w:rsid w:val="004A454E"/>
    <w:rsid w:val="004A58A5"/>
    <w:rsid w:val="004B1CCB"/>
    <w:rsid w:val="004B315C"/>
    <w:rsid w:val="004B3A43"/>
    <w:rsid w:val="004B602E"/>
    <w:rsid w:val="004B7502"/>
    <w:rsid w:val="004B7F42"/>
    <w:rsid w:val="004C2201"/>
    <w:rsid w:val="004C3205"/>
    <w:rsid w:val="004C39AF"/>
    <w:rsid w:val="004C62AD"/>
    <w:rsid w:val="004D1511"/>
    <w:rsid w:val="004D2761"/>
    <w:rsid w:val="004D4821"/>
    <w:rsid w:val="004E1DBD"/>
    <w:rsid w:val="004E2780"/>
    <w:rsid w:val="004E45D5"/>
    <w:rsid w:val="004E540C"/>
    <w:rsid w:val="004E7606"/>
    <w:rsid w:val="004F7003"/>
    <w:rsid w:val="004F70A6"/>
    <w:rsid w:val="00501624"/>
    <w:rsid w:val="00504014"/>
    <w:rsid w:val="005059A7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3AD5"/>
    <w:rsid w:val="00544B32"/>
    <w:rsid w:val="00544F72"/>
    <w:rsid w:val="00550879"/>
    <w:rsid w:val="00551387"/>
    <w:rsid w:val="005563B1"/>
    <w:rsid w:val="00560D57"/>
    <w:rsid w:val="0056170B"/>
    <w:rsid w:val="00564614"/>
    <w:rsid w:val="0056682E"/>
    <w:rsid w:val="00574BFD"/>
    <w:rsid w:val="00574DB4"/>
    <w:rsid w:val="00577A10"/>
    <w:rsid w:val="005809FD"/>
    <w:rsid w:val="005824AC"/>
    <w:rsid w:val="005829B0"/>
    <w:rsid w:val="005846C4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172"/>
    <w:rsid w:val="005B4BCF"/>
    <w:rsid w:val="005B57DF"/>
    <w:rsid w:val="005B5AE3"/>
    <w:rsid w:val="005B7479"/>
    <w:rsid w:val="005C00CB"/>
    <w:rsid w:val="005C0C8A"/>
    <w:rsid w:val="005C2D4E"/>
    <w:rsid w:val="005C3B9C"/>
    <w:rsid w:val="005C5755"/>
    <w:rsid w:val="005C5DC2"/>
    <w:rsid w:val="005C75FB"/>
    <w:rsid w:val="005D3D35"/>
    <w:rsid w:val="005D79DC"/>
    <w:rsid w:val="005D7D28"/>
    <w:rsid w:val="005E1209"/>
    <w:rsid w:val="005E2727"/>
    <w:rsid w:val="005E4CB1"/>
    <w:rsid w:val="005E6D3D"/>
    <w:rsid w:val="005E76DF"/>
    <w:rsid w:val="005F13E5"/>
    <w:rsid w:val="005F16C7"/>
    <w:rsid w:val="005F2609"/>
    <w:rsid w:val="005F4BCE"/>
    <w:rsid w:val="005F69A7"/>
    <w:rsid w:val="005F7A05"/>
    <w:rsid w:val="005F7C6E"/>
    <w:rsid w:val="00600FD8"/>
    <w:rsid w:val="0060155F"/>
    <w:rsid w:val="00601907"/>
    <w:rsid w:val="006029E5"/>
    <w:rsid w:val="00605C39"/>
    <w:rsid w:val="00611B2F"/>
    <w:rsid w:val="006140CB"/>
    <w:rsid w:val="00623DE2"/>
    <w:rsid w:val="006268E2"/>
    <w:rsid w:val="006277DE"/>
    <w:rsid w:val="00627E5D"/>
    <w:rsid w:val="00641BD8"/>
    <w:rsid w:val="00643546"/>
    <w:rsid w:val="00644385"/>
    <w:rsid w:val="0064479B"/>
    <w:rsid w:val="006457CE"/>
    <w:rsid w:val="00650D8B"/>
    <w:rsid w:val="00651558"/>
    <w:rsid w:val="0065199E"/>
    <w:rsid w:val="00652A01"/>
    <w:rsid w:val="006547BF"/>
    <w:rsid w:val="00660D11"/>
    <w:rsid w:val="00661540"/>
    <w:rsid w:val="00663129"/>
    <w:rsid w:val="00663BDE"/>
    <w:rsid w:val="006641C5"/>
    <w:rsid w:val="006675E3"/>
    <w:rsid w:val="00670EF8"/>
    <w:rsid w:val="0067531D"/>
    <w:rsid w:val="006761AE"/>
    <w:rsid w:val="006764E6"/>
    <w:rsid w:val="006777C2"/>
    <w:rsid w:val="006813C4"/>
    <w:rsid w:val="00681E3D"/>
    <w:rsid w:val="0068334C"/>
    <w:rsid w:val="0068618D"/>
    <w:rsid w:val="00686CB4"/>
    <w:rsid w:val="00686F2A"/>
    <w:rsid w:val="006901B2"/>
    <w:rsid w:val="006908F6"/>
    <w:rsid w:val="006951B2"/>
    <w:rsid w:val="00695D99"/>
    <w:rsid w:val="00697948"/>
    <w:rsid w:val="006A0A2D"/>
    <w:rsid w:val="006A10A3"/>
    <w:rsid w:val="006A1AD9"/>
    <w:rsid w:val="006A247F"/>
    <w:rsid w:val="006A2F9C"/>
    <w:rsid w:val="006A47B0"/>
    <w:rsid w:val="006A4F87"/>
    <w:rsid w:val="006A6175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70107D"/>
    <w:rsid w:val="00701091"/>
    <w:rsid w:val="00702D06"/>
    <w:rsid w:val="007040CF"/>
    <w:rsid w:val="00712CD1"/>
    <w:rsid w:val="0071765A"/>
    <w:rsid w:val="007236E5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D6A"/>
    <w:rsid w:val="0079453D"/>
    <w:rsid w:val="0079717F"/>
    <w:rsid w:val="00797E9F"/>
    <w:rsid w:val="007A08C2"/>
    <w:rsid w:val="007A1989"/>
    <w:rsid w:val="007A4512"/>
    <w:rsid w:val="007A6307"/>
    <w:rsid w:val="007B07F3"/>
    <w:rsid w:val="007B0919"/>
    <w:rsid w:val="007C23ED"/>
    <w:rsid w:val="007C518F"/>
    <w:rsid w:val="007D36A8"/>
    <w:rsid w:val="007D36FA"/>
    <w:rsid w:val="007D4852"/>
    <w:rsid w:val="007E00DE"/>
    <w:rsid w:val="007E0F6D"/>
    <w:rsid w:val="007E777B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46E4"/>
    <w:rsid w:val="00806ED6"/>
    <w:rsid w:val="008110D5"/>
    <w:rsid w:val="00817217"/>
    <w:rsid w:val="008257B8"/>
    <w:rsid w:val="00825D69"/>
    <w:rsid w:val="008264B8"/>
    <w:rsid w:val="0082755E"/>
    <w:rsid w:val="008307DB"/>
    <w:rsid w:val="00831849"/>
    <w:rsid w:val="00833F3F"/>
    <w:rsid w:val="008359DB"/>
    <w:rsid w:val="00837537"/>
    <w:rsid w:val="00842F7E"/>
    <w:rsid w:val="00843445"/>
    <w:rsid w:val="00843778"/>
    <w:rsid w:val="008445C8"/>
    <w:rsid w:val="00845C52"/>
    <w:rsid w:val="00853293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3A6D"/>
    <w:rsid w:val="008741D9"/>
    <w:rsid w:val="00875849"/>
    <w:rsid w:val="0087646E"/>
    <w:rsid w:val="00877488"/>
    <w:rsid w:val="00881651"/>
    <w:rsid w:val="00881953"/>
    <w:rsid w:val="00883B64"/>
    <w:rsid w:val="0088486A"/>
    <w:rsid w:val="00886CFE"/>
    <w:rsid w:val="00890523"/>
    <w:rsid w:val="00893345"/>
    <w:rsid w:val="00897AD0"/>
    <w:rsid w:val="008A3699"/>
    <w:rsid w:val="008A52E5"/>
    <w:rsid w:val="008A571F"/>
    <w:rsid w:val="008B27D5"/>
    <w:rsid w:val="008B338A"/>
    <w:rsid w:val="008B47FD"/>
    <w:rsid w:val="008B69B2"/>
    <w:rsid w:val="008C103E"/>
    <w:rsid w:val="008C6A0B"/>
    <w:rsid w:val="008C7D6D"/>
    <w:rsid w:val="008C7ED1"/>
    <w:rsid w:val="008D63B7"/>
    <w:rsid w:val="008D7BC6"/>
    <w:rsid w:val="008D7FA7"/>
    <w:rsid w:val="008E1117"/>
    <w:rsid w:val="008E614A"/>
    <w:rsid w:val="008E6774"/>
    <w:rsid w:val="008E75A6"/>
    <w:rsid w:val="008F31D2"/>
    <w:rsid w:val="008F4254"/>
    <w:rsid w:val="008F4529"/>
    <w:rsid w:val="008F63E4"/>
    <w:rsid w:val="00901C84"/>
    <w:rsid w:val="00903C71"/>
    <w:rsid w:val="00904836"/>
    <w:rsid w:val="00905FBC"/>
    <w:rsid w:val="00910D56"/>
    <w:rsid w:val="00912881"/>
    <w:rsid w:val="0091506A"/>
    <w:rsid w:val="009171D7"/>
    <w:rsid w:val="0092664F"/>
    <w:rsid w:val="009266FF"/>
    <w:rsid w:val="00927134"/>
    <w:rsid w:val="00927AF0"/>
    <w:rsid w:val="0093319C"/>
    <w:rsid w:val="00937A5C"/>
    <w:rsid w:val="00937D1F"/>
    <w:rsid w:val="00944827"/>
    <w:rsid w:val="00952505"/>
    <w:rsid w:val="00953C7C"/>
    <w:rsid w:val="00954354"/>
    <w:rsid w:val="0095533D"/>
    <w:rsid w:val="00957250"/>
    <w:rsid w:val="0096349A"/>
    <w:rsid w:val="00963F5F"/>
    <w:rsid w:val="009656CF"/>
    <w:rsid w:val="0097006E"/>
    <w:rsid w:val="00970807"/>
    <w:rsid w:val="00971AD5"/>
    <w:rsid w:val="009753AA"/>
    <w:rsid w:val="00976646"/>
    <w:rsid w:val="00976D69"/>
    <w:rsid w:val="009772E7"/>
    <w:rsid w:val="00980BD5"/>
    <w:rsid w:val="00982BB3"/>
    <w:rsid w:val="00983257"/>
    <w:rsid w:val="0098330B"/>
    <w:rsid w:val="00983C2B"/>
    <w:rsid w:val="00990431"/>
    <w:rsid w:val="009914C4"/>
    <w:rsid w:val="00992564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CA"/>
    <w:rsid w:val="009B19CC"/>
    <w:rsid w:val="009B2618"/>
    <w:rsid w:val="009B76F4"/>
    <w:rsid w:val="009C117A"/>
    <w:rsid w:val="009C7664"/>
    <w:rsid w:val="009D2EAE"/>
    <w:rsid w:val="009D4F4F"/>
    <w:rsid w:val="009D5612"/>
    <w:rsid w:val="009D5F7E"/>
    <w:rsid w:val="009D6AD1"/>
    <w:rsid w:val="009E2B2A"/>
    <w:rsid w:val="009E49A2"/>
    <w:rsid w:val="009E5B62"/>
    <w:rsid w:val="009E7F57"/>
    <w:rsid w:val="009F0E4B"/>
    <w:rsid w:val="009F3A11"/>
    <w:rsid w:val="009F4A1C"/>
    <w:rsid w:val="009F4E5D"/>
    <w:rsid w:val="009F52D8"/>
    <w:rsid w:val="009F7518"/>
    <w:rsid w:val="009F7C2A"/>
    <w:rsid w:val="00A024DA"/>
    <w:rsid w:val="00A0269A"/>
    <w:rsid w:val="00A04D16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52048"/>
    <w:rsid w:val="00A52EF1"/>
    <w:rsid w:val="00A53426"/>
    <w:rsid w:val="00A53F76"/>
    <w:rsid w:val="00A545CF"/>
    <w:rsid w:val="00A55C8E"/>
    <w:rsid w:val="00A56C68"/>
    <w:rsid w:val="00A60EBE"/>
    <w:rsid w:val="00A7083B"/>
    <w:rsid w:val="00A713BE"/>
    <w:rsid w:val="00A72B6C"/>
    <w:rsid w:val="00A74C2C"/>
    <w:rsid w:val="00A7622D"/>
    <w:rsid w:val="00A77259"/>
    <w:rsid w:val="00A7793B"/>
    <w:rsid w:val="00A805B8"/>
    <w:rsid w:val="00A83284"/>
    <w:rsid w:val="00A8417B"/>
    <w:rsid w:val="00A84830"/>
    <w:rsid w:val="00A86E09"/>
    <w:rsid w:val="00A87ACB"/>
    <w:rsid w:val="00A94244"/>
    <w:rsid w:val="00A94298"/>
    <w:rsid w:val="00A95EF8"/>
    <w:rsid w:val="00AA4C10"/>
    <w:rsid w:val="00AA57E6"/>
    <w:rsid w:val="00AA5E4A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0180"/>
    <w:rsid w:val="00AC12A8"/>
    <w:rsid w:val="00AC2DE3"/>
    <w:rsid w:val="00AC393F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F33CB"/>
    <w:rsid w:val="00B06BE8"/>
    <w:rsid w:val="00B10466"/>
    <w:rsid w:val="00B1115A"/>
    <w:rsid w:val="00B11856"/>
    <w:rsid w:val="00B14C9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11B0"/>
    <w:rsid w:val="00B370B7"/>
    <w:rsid w:val="00B4031D"/>
    <w:rsid w:val="00B41400"/>
    <w:rsid w:val="00B4334C"/>
    <w:rsid w:val="00B44405"/>
    <w:rsid w:val="00B47C04"/>
    <w:rsid w:val="00B52E99"/>
    <w:rsid w:val="00B605E6"/>
    <w:rsid w:val="00B63326"/>
    <w:rsid w:val="00B66C2D"/>
    <w:rsid w:val="00B752F0"/>
    <w:rsid w:val="00B75406"/>
    <w:rsid w:val="00B75DA0"/>
    <w:rsid w:val="00B845AD"/>
    <w:rsid w:val="00B860C8"/>
    <w:rsid w:val="00B90ACF"/>
    <w:rsid w:val="00BA2E01"/>
    <w:rsid w:val="00BA6F94"/>
    <w:rsid w:val="00BA750B"/>
    <w:rsid w:val="00BB0EA8"/>
    <w:rsid w:val="00BB0EF9"/>
    <w:rsid w:val="00BB1695"/>
    <w:rsid w:val="00BB1981"/>
    <w:rsid w:val="00BB2A3A"/>
    <w:rsid w:val="00BB40D4"/>
    <w:rsid w:val="00BB40FC"/>
    <w:rsid w:val="00BB494D"/>
    <w:rsid w:val="00BC06E1"/>
    <w:rsid w:val="00BC0750"/>
    <w:rsid w:val="00BC19E6"/>
    <w:rsid w:val="00BD1517"/>
    <w:rsid w:val="00BD653C"/>
    <w:rsid w:val="00BD7E4F"/>
    <w:rsid w:val="00BE0389"/>
    <w:rsid w:val="00BE04A7"/>
    <w:rsid w:val="00BE2013"/>
    <w:rsid w:val="00BE3782"/>
    <w:rsid w:val="00BE427E"/>
    <w:rsid w:val="00BE523D"/>
    <w:rsid w:val="00BE5BAB"/>
    <w:rsid w:val="00BE6250"/>
    <w:rsid w:val="00BE778C"/>
    <w:rsid w:val="00BF503C"/>
    <w:rsid w:val="00BF5C2F"/>
    <w:rsid w:val="00C00095"/>
    <w:rsid w:val="00C10161"/>
    <w:rsid w:val="00C10D13"/>
    <w:rsid w:val="00C12905"/>
    <w:rsid w:val="00C15D4F"/>
    <w:rsid w:val="00C1765A"/>
    <w:rsid w:val="00C20018"/>
    <w:rsid w:val="00C20757"/>
    <w:rsid w:val="00C22CED"/>
    <w:rsid w:val="00C25CC3"/>
    <w:rsid w:val="00C30FD0"/>
    <w:rsid w:val="00C31DAF"/>
    <w:rsid w:val="00C31EE3"/>
    <w:rsid w:val="00C33E8E"/>
    <w:rsid w:val="00C357D7"/>
    <w:rsid w:val="00C3793A"/>
    <w:rsid w:val="00C47F00"/>
    <w:rsid w:val="00C5029B"/>
    <w:rsid w:val="00C530D6"/>
    <w:rsid w:val="00C54336"/>
    <w:rsid w:val="00C55D92"/>
    <w:rsid w:val="00C578D8"/>
    <w:rsid w:val="00C63669"/>
    <w:rsid w:val="00C64234"/>
    <w:rsid w:val="00C64C5E"/>
    <w:rsid w:val="00C674BD"/>
    <w:rsid w:val="00C7194D"/>
    <w:rsid w:val="00C72BAD"/>
    <w:rsid w:val="00C73049"/>
    <w:rsid w:val="00C732E5"/>
    <w:rsid w:val="00C769EF"/>
    <w:rsid w:val="00C76B4D"/>
    <w:rsid w:val="00C82074"/>
    <w:rsid w:val="00C82F7A"/>
    <w:rsid w:val="00C83C8E"/>
    <w:rsid w:val="00C842FE"/>
    <w:rsid w:val="00C85A1F"/>
    <w:rsid w:val="00C873E7"/>
    <w:rsid w:val="00C90CBB"/>
    <w:rsid w:val="00C93B2C"/>
    <w:rsid w:val="00C93E6B"/>
    <w:rsid w:val="00C958FC"/>
    <w:rsid w:val="00C96B9D"/>
    <w:rsid w:val="00CA05C2"/>
    <w:rsid w:val="00CA0C15"/>
    <w:rsid w:val="00CA4969"/>
    <w:rsid w:val="00CA5BAF"/>
    <w:rsid w:val="00CB6852"/>
    <w:rsid w:val="00CC15DA"/>
    <w:rsid w:val="00CC2B2F"/>
    <w:rsid w:val="00CC788B"/>
    <w:rsid w:val="00CD2C8C"/>
    <w:rsid w:val="00CD573D"/>
    <w:rsid w:val="00CE116A"/>
    <w:rsid w:val="00CE16FE"/>
    <w:rsid w:val="00CE1A93"/>
    <w:rsid w:val="00CE5B8C"/>
    <w:rsid w:val="00CE795D"/>
    <w:rsid w:val="00CF2967"/>
    <w:rsid w:val="00CF3B91"/>
    <w:rsid w:val="00CF5011"/>
    <w:rsid w:val="00D00903"/>
    <w:rsid w:val="00D014B5"/>
    <w:rsid w:val="00D0674F"/>
    <w:rsid w:val="00D1692F"/>
    <w:rsid w:val="00D16BDE"/>
    <w:rsid w:val="00D17929"/>
    <w:rsid w:val="00D21523"/>
    <w:rsid w:val="00D24115"/>
    <w:rsid w:val="00D24AE9"/>
    <w:rsid w:val="00D25EDF"/>
    <w:rsid w:val="00D273CF"/>
    <w:rsid w:val="00D30403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E18"/>
    <w:rsid w:val="00D57165"/>
    <w:rsid w:val="00D633D7"/>
    <w:rsid w:val="00D63DFB"/>
    <w:rsid w:val="00D641A1"/>
    <w:rsid w:val="00D66C6F"/>
    <w:rsid w:val="00D71387"/>
    <w:rsid w:val="00D71BD9"/>
    <w:rsid w:val="00D8177D"/>
    <w:rsid w:val="00D943CB"/>
    <w:rsid w:val="00DA092B"/>
    <w:rsid w:val="00DA22CA"/>
    <w:rsid w:val="00DA2BDB"/>
    <w:rsid w:val="00DA403D"/>
    <w:rsid w:val="00DA70C6"/>
    <w:rsid w:val="00DA71B2"/>
    <w:rsid w:val="00DA7207"/>
    <w:rsid w:val="00DB1111"/>
    <w:rsid w:val="00DB2AB1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03459"/>
    <w:rsid w:val="00E131A2"/>
    <w:rsid w:val="00E1552E"/>
    <w:rsid w:val="00E175D5"/>
    <w:rsid w:val="00E1790A"/>
    <w:rsid w:val="00E2197D"/>
    <w:rsid w:val="00E24D8D"/>
    <w:rsid w:val="00E262B9"/>
    <w:rsid w:val="00E267FB"/>
    <w:rsid w:val="00E30FA9"/>
    <w:rsid w:val="00E313D2"/>
    <w:rsid w:val="00E33331"/>
    <w:rsid w:val="00E342AA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0F1"/>
    <w:rsid w:val="00E65405"/>
    <w:rsid w:val="00E671D2"/>
    <w:rsid w:val="00E674C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944DE"/>
    <w:rsid w:val="00EA0EAF"/>
    <w:rsid w:val="00EA16A4"/>
    <w:rsid w:val="00EA3584"/>
    <w:rsid w:val="00EB0017"/>
    <w:rsid w:val="00EB1C72"/>
    <w:rsid w:val="00EB3CD2"/>
    <w:rsid w:val="00EB4E4D"/>
    <w:rsid w:val="00EC04C5"/>
    <w:rsid w:val="00EC1979"/>
    <w:rsid w:val="00EC4AD7"/>
    <w:rsid w:val="00EC4BC3"/>
    <w:rsid w:val="00ED22CA"/>
    <w:rsid w:val="00ED5CC6"/>
    <w:rsid w:val="00EE03A4"/>
    <w:rsid w:val="00EE0670"/>
    <w:rsid w:val="00EE0E5B"/>
    <w:rsid w:val="00EE2FB6"/>
    <w:rsid w:val="00EE47BB"/>
    <w:rsid w:val="00EE6EDB"/>
    <w:rsid w:val="00EE7566"/>
    <w:rsid w:val="00EF11EA"/>
    <w:rsid w:val="00EF6749"/>
    <w:rsid w:val="00EF720D"/>
    <w:rsid w:val="00F0117E"/>
    <w:rsid w:val="00F02247"/>
    <w:rsid w:val="00F10C60"/>
    <w:rsid w:val="00F11120"/>
    <w:rsid w:val="00F1520F"/>
    <w:rsid w:val="00F15B3F"/>
    <w:rsid w:val="00F1749C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55807"/>
    <w:rsid w:val="00F605FD"/>
    <w:rsid w:val="00F63233"/>
    <w:rsid w:val="00F632E5"/>
    <w:rsid w:val="00F63AB5"/>
    <w:rsid w:val="00F64E14"/>
    <w:rsid w:val="00F6622F"/>
    <w:rsid w:val="00F67AD0"/>
    <w:rsid w:val="00F7020E"/>
    <w:rsid w:val="00F70CBB"/>
    <w:rsid w:val="00F77D05"/>
    <w:rsid w:val="00F81978"/>
    <w:rsid w:val="00F84757"/>
    <w:rsid w:val="00F848C4"/>
    <w:rsid w:val="00F8538D"/>
    <w:rsid w:val="00F85F7A"/>
    <w:rsid w:val="00F909C9"/>
    <w:rsid w:val="00F90D05"/>
    <w:rsid w:val="00F929F7"/>
    <w:rsid w:val="00F93098"/>
    <w:rsid w:val="00F93C9B"/>
    <w:rsid w:val="00F94747"/>
    <w:rsid w:val="00F94996"/>
    <w:rsid w:val="00F95C2B"/>
    <w:rsid w:val="00FA3F61"/>
    <w:rsid w:val="00FA4B0E"/>
    <w:rsid w:val="00FA5026"/>
    <w:rsid w:val="00FB0207"/>
    <w:rsid w:val="00FB253C"/>
    <w:rsid w:val="00FB3910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F0D62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F3A1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link w:val="aa"/>
    <w:rsid w:val="00737551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37551"/>
  </w:style>
  <w:style w:type="paragraph" w:styleId="ac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d">
    <w:name w:val="Normal (Web)"/>
    <w:aliases w:val="Знак2,Обычный (Web)"/>
    <w:basedOn w:val="a0"/>
    <w:link w:val="ae"/>
    <w:rsid w:val="00247284"/>
    <w:pPr>
      <w:spacing w:before="100" w:beforeAutospacing="1" w:after="100" w:afterAutospacing="1"/>
    </w:pPr>
  </w:style>
  <w:style w:type="paragraph" w:customStyle="1" w:styleId="af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0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1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2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3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2 Знак,Обычный (Web) Знак"/>
    <w:link w:val="ad"/>
    <w:locked/>
    <w:rsid w:val="00550879"/>
    <w:rPr>
      <w:sz w:val="24"/>
      <w:szCs w:val="24"/>
      <w:lang w:val="ru-RU" w:eastAsia="ru-RU" w:bidi="ar-SA"/>
    </w:rPr>
  </w:style>
  <w:style w:type="character" w:styleId="af4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5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7">
    <w:name w:val="Абзац списка Знак"/>
    <w:link w:val="af6"/>
    <w:uiPriority w:val="34"/>
    <w:locked/>
    <w:rsid w:val="00026E96"/>
    <w:rPr>
      <w:sz w:val="24"/>
      <w:szCs w:val="24"/>
    </w:rPr>
  </w:style>
  <w:style w:type="character" w:customStyle="1" w:styleId="aa">
    <w:name w:val="Нижний колонтитул Знак"/>
    <w:link w:val="a9"/>
    <w:rsid w:val="00476C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16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94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347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67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952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25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537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69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73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321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280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021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70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6599-E149-49EB-A0BD-D0218F8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7</cp:revision>
  <cp:lastPrinted>2017-11-20T14:42:00Z</cp:lastPrinted>
  <dcterms:created xsi:type="dcterms:W3CDTF">2018-02-19T05:55:00Z</dcterms:created>
  <dcterms:modified xsi:type="dcterms:W3CDTF">2018-02-19T11:24:00Z</dcterms:modified>
</cp:coreProperties>
</file>